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9117B" w14:textId="77777777" w:rsidR="00F55FE5" w:rsidRPr="00D966B1" w:rsidRDefault="00F55FE5" w:rsidP="00F55FE5">
      <w:pPr>
        <w:pStyle w:val="Heading1"/>
        <w:rPr>
          <w:rStyle w:val="Strong"/>
          <w:sz w:val="34"/>
          <w:szCs w:val="34"/>
        </w:rPr>
      </w:pPr>
      <w:r w:rsidRPr="00D966B1">
        <w:rPr>
          <w:rStyle w:val="Strong"/>
          <w:sz w:val="34"/>
          <w:szCs w:val="34"/>
        </w:rPr>
        <w:t>Chapter 1: Don’t make me think!</w:t>
      </w:r>
    </w:p>
    <w:p w14:paraId="3A10972B" w14:textId="77777777" w:rsidR="007535A0" w:rsidRPr="001B5B1F" w:rsidRDefault="008A52E7" w:rsidP="00050BA0">
      <w:pPr>
        <w:pStyle w:val="ListParagraph"/>
        <w:rPr>
          <w:sz w:val="26"/>
          <w:szCs w:val="26"/>
        </w:rPr>
      </w:pPr>
      <w:r w:rsidRPr="001B5B1F">
        <w:rPr>
          <w:sz w:val="26"/>
          <w:szCs w:val="26"/>
          <w:u w:val="single"/>
        </w:rPr>
        <w:t xml:space="preserve">Krug’s </w:t>
      </w:r>
      <w:r w:rsidR="0054508E">
        <w:rPr>
          <w:sz w:val="26"/>
          <w:szCs w:val="26"/>
          <w:u w:val="single"/>
        </w:rPr>
        <w:t>FIRST</w:t>
      </w:r>
      <w:r w:rsidR="00FF2249" w:rsidRPr="001B5B1F">
        <w:rPr>
          <w:sz w:val="26"/>
          <w:szCs w:val="26"/>
          <w:u w:val="single"/>
        </w:rPr>
        <w:t xml:space="preserve"> </w:t>
      </w:r>
      <w:r w:rsidRPr="001B5B1F">
        <w:rPr>
          <w:sz w:val="26"/>
          <w:szCs w:val="26"/>
          <w:u w:val="single"/>
        </w:rPr>
        <w:t>law</w:t>
      </w:r>
      <w:r w:rsidR="00FF2249" w:rsidRPr="001B5B1F">
        <w:rPr>
          <w:sz w:val="26"/>
          <w:szCs w:val="26"/>
          <w:u w:val="single"/>
        </w:rPr>
        <w:t xml:space="preserve"> of usability is “Don’t Make Me Think”</w:t>
      </w:r>
      <w:r w:rsidR="00FF6FE8" w:rsidRPr="001B5B1F">
        <w:rPr>
          <w:sz w:val="26"/>
          <w:szCs w:val="26"/>
        </w:rPr>
        <w:t>:</w:t>
      </w:r>
    </w:p>
    <w:p w14:paraId="29840D49" w14:textId="77777777" w:rsidR="007535A0" w:rsidRDefault="007535A0" w:rsidP="007535A0">
      <w:pPr>
        <w:pStyle w:val="ListParagraph"/>
        <w:numPr>
          <w:ilvl w:val="1"/>
          <w:numId w:val="1"/>
        </w:numPr>
      </w:pPr>
      <w:r>
        <w:t>What it is and how t</w:t>
      </w:r>
      <w:r w:rsidR="009B5BBC">
        <w:t>o use it should be self-evident. Obvious. Self-explanatory.</w:t>
      </w:r>
    </w:p>
    <w:p w14:paraId="49FE79FE" w14:textId="77777777" w:rsidR="007535A0" w:rsidRDefault="007C288F" w:rsidP="00A33E55">
      <w:pPr>
        <w:pStyle w:val="ListParagraph"/>
        <w:numPr>
          <w:ilvl w:val="1"/>
          <w:numId w:val="1"/>
        </w:numPr>
      </w:pPr>
      <w:r>
        <w:t>Users should be able to “get it” without having to put effort into thinking</w:t>
      </w:r>
      <w:r w:rsidR="001B5B1F">
        <w:t>.</w:t>
      </w:r>
      <w:r>
        <w:t xml:space="preserve"> </w:t>
      </w:r>
    </w:p>
    <w:p w14:paraId="429AE242" w14:textId="77777777" w:rsidR="00454F2C" w:rsidRDefault="00454F2C" w:rsidP="00A33E55">
      <w:pPr>
        <w:pStyle w:val="ListParagraph"/>
        <w:numPr>
          <w:ilvl w:val="1"/>
          <w:numId w:val="1"/>
        </w:numPr>
      </w:pPr>
      <w:r>
        <w:t>Goal is to make each page self-evident, so that just by looking at it, the average user will know what it is and how to use it.</w:t>
      </w:r>
    </w:p>
    <w:p w14:paraId="4AE6E7C6" w14:textId="77777777" w:rsidR="001B5B1F" w:rsidRDefault="001B5B1F" w:rsidP="001B5B1F">
      <w:pPr>
        <w:pStyle w:val="ListParagraph"/>
        <w:ind w:left="1440"/>
      </w:pPr>
    </w:p>
    <w:p w14:paraId="1756830E" w14:textId="77777777" w:rsidR="00A33E55" w:rsidRPr="001B5B1F" w:rsidRDefault="00A33E55" w:rsidP="00050BA0">
      <w:pPr>
        <w:pStyle w:val="ListParagraph"/>
        <w:rPr>
          <w:sz w:val="26"/>
          <w:szCs w:val="26"/>
        </w:rPr>
      </w:pPr>
      <w:r w:rsidRPr="001B5B1F">
        <w:rPr>
          <w:sz w:val="26"/>
          <w:szCs w:val="26"/>
          <w:u w:val="single"/>
        </w:rPr>
        <w:t xml:space="preserve">The more </w:t>
      </w:r>
      <w:r w:rsidR="00454F2C" w:rsidRPr="001B5B1F">
        <w:rPr>
          <w:sz w:val="26"/>
          <w:szCs w:val="26"/>
          <w:u w:val="single"/>
        </w:rPr>
        <w:t>you make users think</w:t>
      </w:r>
      <w:r w:rsidR="00FF6FE8" w:rsidRPr="001B5B1F">
        <w:rPr>
          <w:sz w:val="26"/>
          <w:szCs w:val="26"/>
        </w:rPr>
        <w:t>:</w:t>
      </w:r>
    </w:p>
    <w:p w14:paraId="6CEE67AE" w14:textId="77777777" w:rsidR="00A33E55" w:rsidRDefault="00454F2C" w:rsidP="00A33E55">
      <w:pPr>
        <w:pStyle w:val="ListParagraph"/>
        <w:numPr>
          <w:ilvl w:val="1"/>
          <w:numId w:val="1"/>
        </w:numPr>
      </w:pPr>
      <w:r>
        <w:t xml:space="preserve">You’re </w:t>
      </w:r>
      <w:r w:rsidR="00FF6FE8">
        <w:t xml:space="preserve">adding </w:t>
      </w:r>
      <w:r>
        <w:t xml:space="preserve">more workload </w:t>
      </w:r>
      <w:r w:rsidR="00FF6FE8">
        <w:t>to user’s brain</w:t>
      </w:r>
      <w:r w:rsidR="001B5B1F">
        <w:t>.</w:t>
      </w:r>
    </w:p>
    <w:p w14:paraId="110C75E0" w14:textId="77777777" w:rsidR="007535A0" w:rsidRDefault="00FF6FE8" w:rsidP="00454F2C">
      <w:pPr>
        <w:pStyle w:val="ListParagraph"/>
        <w:numPr>
          <w:ilvl w:val="1"/>
          <w:numId w:val="1"/>
        </w:numPr>
      </w:pPr>
      <w:r>
        <w:t>Distract user’s attention from the task at hand</w:t>
      </w:r>
      <w:r w:rsidR="001B5B1F">
        <w:t>.</w:t>
      </w:r>
    </w:p>
    <w:p w14:paraId="2612C900" w14:textId="77777777" w:rsidR="00454F2C" w:rsidRDefault="00454F2C" w:rsidP="00454F2C">
      <w:pPr>
        <w:pStyle w:val="ListParagraph"/>
        <w:numPr>
          <w:ilvl w:val="1"/>
          <w:numId w:val="1"/>
        </w:numPr>
      </w:pPr>
      <w:r>
        <w:t>No one likes feeling like they’re not sure of what to do.</w:t>
      </w:r>
    </w:p>
    <w:p w14:paraId="39B5C870" w14:textId="77777777" w:rsidR="001B5B1F" w:rsidRDefault="001B5B1F" w:rsidP="001B5B1F">
      <w:pPr>
        <w:pStyle w:val="ListParagraph"/>
        <w:ind w:left="1440"/>
      </w:pPr>
    </w:p>
    <w:p w14:paraId="0DD73673" w14:textId="77777777" w:rsidR="00454F2C" w:rsidRPr="001B5B1F" w:rsidRDefault="00454F2C" w:rsidP="00050BA0">
      <w:pPr>
        <w:pStyle w:val="ListParagraph"/>
        <w:rPr>
          <w:sz w:val="26"/>
          <w:szCs w:val="26"/>
        </w:rPr>
      </w:pPr>
      <w:r w:rsidRPr="001B5B1F">
        <w:rPr>
          <w:sz w:val="26"/>
          <w:szCs w:val="26"/>
          <w:u w:val="single"/>
        </w:rPr>
        <w:t>But not everything can be make self-evident, but it can be self-explanatory</w:t>
      </w:r>
      <w:r w:rsidRPr="001B5B1F">
        <w:rPr>
          <w:sz w:val="26"/>
          <w:szCs w:val="26"/>
        </w:rPr>
        <w:t>:</w:t>
      </w:r>
    </w:p>
    <w:p w14:paraId="14509161" w14:textId="77777777" w:rsidR="00454F2C" w:rsidRDefault="00454F2C" w:rsidP="00454F2C">
      <w:pPr>
        <w:pStyle w:val="ListParagraph"/>
        <w:numPr>
          <w:ilvl w:val="1"/>
          <w:numId w:val="1"/>
        </w:numPr>
      </w:pPr>
      <w:r>
        <w:t xml:space="preserve">If you’re doing original or ground-breaking or something very complicated – settle for </w:t>
      </w:r>
      <w:r w:rsidRPr="00454F2C">
        <w:rPr>
          <w:i/>
        </w:rPr>
        <w:t>self-explanatory</w:t>
      </w:r>
      <w:r w:rsidR="001B5B1F">
        <w:rPr>
          <w:i/>
        </w:rPr>
        <w:t>.</w:t>
      </w:r>
    </w:p>
    <w:p w14:paraId="71E5E12B" w14:textId="77777777" w:rsidR="00454F2C" w:rsidRDefault="0004530B" w:rsidP="00454F2C">
      <w:pPr>
        <w:pStyle w:val="ListParagraph"/>
        <w:numPr>
          <w:ilvl w:val="1"/>
          <w:numId w:val="1"/>
        </w:numPr>
      </w:pPr>
      <w:r>
        <w:t>Self-explanatory means it will take little thought to “get it” but only a little</w:t>
      </w:r>
      <w:r w:rsidR="001B5B1F">
        <w:t>.</w:t>
      </w:r>
    </w:p>
    <w:p w14:paraId="1AFC31E6" w14:textId="77777777" w:rsidR="00EE3E6E" w:rsidRDefault="00EE3E6E" w:rsidP="00454F2C">
      <w:pPr>
        <w:pStyle w:val="ListParagraph"/>
        <w:numPr>
          <w:ilvl w:val="1"/>
          <w:numId w:val="1"/>
        </w:numPr>
      </w:pPr>
      <w:r>
        <w:t xml:space="preserve">When </w:t>
      </w:r>
      <w:r w:rsidR="00050BA0">
        <w:t xml:space="preserve">a user is stuck, they’re likely to blame themselves and sit through to figure it out rather than leaving. </w:t>
      </w:r>
    </w:p>
    <w:p w14:paraId="58130105" w14:textId="77777777" w:rsidR="001B5B1F" w:rsidRDefault="001B5B1F" w:rsidP="001B5B1F">
      <w:pPr>
        <w:pStyle w:val="ListParagraph"/>
        <w:ind w:left="1440"/>
      </w:pPr>
    </w:p>
    <w:p w14:paraId="6C1B0D0E" w14:textId="77777777" w:rsidR="00B90AAE" w:rsidRPr="001B5B1F" w:rsidRDefault="00B90AAE" w:rsidP="00050BA0">
      <w:pPr>
        <w:pStyle w:val="ListParagraph"/>
        <w:rPr>
          <w:sz w:val="26"/>
          <w:szCs w:val="26"/>
          <w:u w:val="single"/>
        </w:rPr>
      </w:pPr>
      <w:r w:rsidRPr="001B5B1F">
        <w:rPr>
          <w:sz w:val="26"/>
          <w:szCs w:val="26"/>
          <w:u w:val="single"/>
        </w:rPr>
        <w:t>Why self-evident?</w:t>
      </w:r>
    </w:p>
    <w:p w14:paraId="64D0D608" w14:textId="77777777" w:rsidR="00A816E3" w:rsidRDefault="001B5B1F" w:rsidP="00B90AAE">
      <w:pPr>
        <w:pStyle w:val="ListParagraph"/>
        <w:numPr>
          <w:ilvl w:val="0"/>
          <w:numId w:val="2"/>
        </w:numPr>
      </w:pPr>
      <w:r>
        <w:t>It makes everything better, it always better to use a site effortlessly than having to puzzle through everything.</w:t>
      </w:r>
    </w:p>
    <w:p w14:paraId="3AAFEC2A" w14:textId="77777777" w:rsidR="007B5BB0" w:rsidRDefault="00A816E3" w:rsidP="00B90AAE">
      <w:pPr>
        <w:pStyle w:val="ListParagraph"/>
        <w:numPr>
          <w:ilvl w:val="0"/>
          <w:numId w:val="2"/>
        </w:numPr>
      </w:pPr>
      <w:r>
        <w:t>Users don’t spend much time looking at a page as we might think</w:t>
      </w:r>
      <w:r w:rsidR="001B5B1F">
        <w:t>.</w:t>
      </w:r>
    </w:p>
    <w:p w14:paraId="067D4D27" w14:textId="77777777" w:rsidR="00DE7B6D" w:rsidRPr="007B5BB0" w:rsidRDefault="00DE7B6D" w:rsidP="00DE7B6D">
      <w:pPr>
        <w:pStyle w:val="ListParagraph"/>
        <w:ind w:left="1440"/>
      </w:pPr>
    </w:p>
    <w:p w14:paraId="0A03D962" w14:textId="77777777" w:rsidR="00F55FE5" w:rsidRPr="00D966B1" w:rsidRDefault="00F55FE5" w:rsidP="00F55FE5">
      <w:pPr>
        <w:pStyle w:val="Heading1"/>
        <w:rPr>
          <w:b/>
          <w:sz w:val="34"/>
          <w:szCs w:val="34"/>
        </w:rPr>
      </w:pPr>
      <w:r w:rsidRPr="00D966B1">
        <w:rPr>
          <w:b/>
          <w:sz w:val="34"/>
          <w:szCs w:val="34"/>
        </w:rPr>
        <w:t>Ch</w:t>
      </w:r>
      <w:r w:rsidR="00A14BBC" w:rsidRPr="00D966B1">
        <w:rPr>
          <w:b/>
          <w:sz w:val="34"/>
          <w:szCs w:val="34"/>
        </w:rPr>
        <w:t>apter 2: How we really use the W</w:t>
      </w:r>
      <w:r w:rsidRPr="00D966B1">
        <w:rPr>
          <w:b/>
          <w:sz w:val="34"/>
          <w:szCs w:val="34"/>
        </w:rPr>
        <w:t>eb</w:t>
      </w:r>
    </w:p>
    <w:p w14:paraId="50B73B13" w14:textId="77777777" w:rsidR="001B5B1F" w:rsidRPr="001B5B1F" w:rsidRDefault="001B5B1F" w:rsidP="001B5B1F">
      <w:pPr>
        <w:pStyle w:val="ListParagraph"/>
        <w:rPr>
          <w:sz w:val="26"/>
          <w:szCs w:val="26"/>
        </w:rPr>
      </w:pPr>
      <w:r>
        <w:rPr>
          <w:sz w:val="26"/>
          <w:szCs w:val="26"/>
          <w:u w:val="single"/>
        </w:rPr>
        <w:t>We don’t read pages – we scan them:</w:t>
      </w:r>
    </w:p>
    <w:p w14:paraId="206223C4" w14:textId="77777777" w:rsidR="001B5B1F" w:rsidRDefault="001B5B1F" w:rsidP="001B5B1F">
      <w:pPr>
        <w:pStyle w:val="ListParagraph"/>
        <w:numPr>
          <w:ilvl w:val="1"/>
          <w:numId w:val="1"/>
        </w:numPr>
      </w:pPr>
      <w:r>
        <w:t xml:space="preserve">We spend very little time </w:t>
      </w:r>
      <w:r w:rsidRPr="001B5B1F">
        <w:rPr>
          <w:i/>
        </w:rPr>
        <w:t>reading</w:t>
      </w:r>
      <w:r>
        <w:t xml:space="preserve"> most Web pages. Instead, we scan for the first </w:t>
      </w:r>
      <w:r w:rsidRPr="00EB03C3">
        <w:rPr>
          <w:i/>
        </w:rPr>
        <w:t>reasonable option</w:t>
      </w:r>
      <w:r>
        <w:t xml:space="preserve"> </w:t>
      </w:r>
      <w:r w:rsidR="00CE24C2" w:rsidRPr="00CE24C2">
        <w:t>-</w:t>
      </w:r>
      <w:r w:rsidR="00EB03C3">
        <w:t xml:space="preserve"> or</w:t>
      </w:r>
      <w:r w:rsidR="00CE24C2">
        <w:t xml:space="preserve"> </w:t>
      </w:r>
      <w:r w:rsidR="00CE24C2" w:rsidRPr="00CE24C2">
        <w:rPr>
          <w:i/>
        </w:rPr>
        <w:t>satisficing</w:t>
      </w:r>
      <w:r w:rsidR="00CE24C2">
        <w:t xml:space="preserve"> </w:t>
      </w:r>
    </w:p>
    <w:p w14:paraId="7002E433" w14:textId="77777777" w:rsidR="001B5B1F" w:rsidRDefault="000A08ED" w:rsidP="001B5B1F">
      <w:pPr>
        <w:pStyle w:val="ListParagraph"/>
        <w:numPr>
          <w:ilvl w:val="1"/>
          <w:numId w:val="1"/>
        </w:numPr>
      </w:pPr>
      <w:r>
        <w:t xml:space="preserve">We’re usually in a hurry </w:t>
      </w:r>
    </w:p>
    <w:p w14:paraId="39F97C1A" w14:textId="77777777" w:rsidR="000A08ED" w:rsidRDefault="000A08ED" w:rsidP="001B5B1F">
      <w:pPr>
        <w:pStyle w:val="ListParagraph"/>
        <w:numPr>
          <w:ilvl w:val="1"/>
          <w:numId w:val="1"/>
        </w:numPr>
      </w:pPr>
      <w:r>
        <w:t xml:space="preserve">We know we don’t need to read everything </w:t>
      </w:r>
    </w:p>
    <w:p w14:paraId="331AC9C9" w14:textId="77777777" w:rsidR="00217918" w:rsidRDefault="00217918" w:rsidP="001B5B1F">
      <w:pPr>
        <w:pStyle w:val="ListParagraph"/>
        <w:numPr>
          <w:ilvl w:val="1"/>
          <w:numId w:val="1"/>
        </w:numPr>
      </w:pPr>
      <w:r>
        <w:t xml:space="preserve">We’re good at scanning, we do it on daily basis reading things, </w:t>
      </w:r>
      <w:r w:rsidR="00C9012B">
        <w:t>and we know it works</w:t>
      </w:r>
    </w:p>
    <w:p w14:paraId="25BC03C8" w14:textId="77777777" w:rsidR="003A5DEC" w:rsidRDefault="003A5DEC" w:rsidP="003A5DEC">
      <w:pPr>
        <w:pStyle w:val="ListParagraph"/>
        <w:ind w:left="1440"/>
      </w:pPr>
    </w:p>
    <w:p w14:paraId="38E9C861" w14:textId="77777777" w:rsidR="003A5DEC" w:rsidRDefault="003A5DEC" w:rsidP="003A5DEC">
      <w:pPr>
        <w:pStyle w:val="ListParagraph"/>
        <w:rPr>
          <w:sz w:val="26"/>
          <w:szCs w:val="26"/>
        </w:rPr>
      </w:pPr>
      <w:r w:rsidRPr="003A5DEC">
        <w:rPr>
          <w:sz w:val="26"/>
          <w:szCs w:val="26"/>
          <w:u w:val="single"/>
        </w:rPr>
        <w:t>We don’t make Optimal choices</w:t>
      </w:r>
      <w:r>
        <w:rPr>
          <w:sz w:val="26"/>
          <w:szCs w:val="26"/>
        </w:rPr>
        <w:t>:</w:t>
      </w:r>
      <w:r w:rsidRPr="003A5DEC">
        <w:rPr>
          <w:sz w:val="26"/>
          <w:szCs w:val="26"/>
        </w:rPr>
        <w:t xml:space="preserve"> </w:t>
      </w:r>
    </w:p>
    <w:p w14:paraId="7BB8F7F8" w14:textId="77777777" w:rsidR="003A5DEC" w:rsidRDefault="003A5DEC" w:rsidP="003A5DE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Most of the time, we </w:t>
      </w:r>
      <w:r w:rsidRPr="003A5DEC">
        <w:rPr>
          <w:i/>
          <w:sz w:val="26"/>
          <w:szCs w:val="26"/>
        </w:rPr>
        <w:t>don’t</w:t>
      </w:r>
      <w:r>
        <w:rPr>
          <w:sz w:val="26"/>
          <w:szCs w:val="26"/>
        </w:rPr>
        <w:t xml:space="preserve"> choose the best option – we choose the </w:t>
      </w:r>
      <w:r w:rsidRPr="003A5DEC">
        <w:rPr>
          <w:i/>
          <w:sz w:val="26"/>
          <w:szCs w:val="26"/>
        </w:rPr>
        <w:t>first reasonable option</w:t>
      </w:r>
      <w:r>
        <w:rPr>
          <w:sz w:val="26"/>
          <w:szCs w:val="26"/>
        </w:rPr>
        <w:t xml:space="preserve"> (satisficing)</w:t>
      </w:r>
    </w:p>
    <w:p w14:paraId="020DD0EB" w14:textId="77777777" w:rsidR="00714F3F" w:rsidRPr="003A5DEC" w:rsidRDefault="00714F3F" w:rsidP="00714F3F">
      <w:pPr>
        <w:pStyle w:val="ListParagraph"/>
        <w:ind w:left="1440"/>
        <w:rPr>
          <w:sz w:val="26"/>
          <w:szCs w:val="26"/>
        </w:rPr>
      </w:pPr>
    </w:p>
    <w:p w14:paraId="67148988" w14:textId="77777777" w:rsidR="003A5DEC" w:rsidRPr="00633CC4" w:rsidRDefault="003A5DEC" w:rsidP="003A5DEC">
      <w:pPr>
        <w:pStyle w:val="ListParagraph"/>
        <w:rPr>
          <w:sz w:val="26"/>
          <w:szCs w:val="26"/>
        </w:rPr>
      </w:pPr>
      <w:r w:rsidRPr="00633CC4">
        <w:rPr>
          <w:sz w:val="26"/>
          <w:szCs w:val="26"/>
          <w:u w:val="single"/>
        </w:rPr>
        <w:t>We don’</w:t>
      </w:r>
      <w:r w:rsidR="00633CC4" w:rsidRPr="00633CC4">
        <w:rPr>
          <w:sz w:val="26"/>
          <w:szCs w:val="26"/>
          <w:u w:val="single"/>
        </w:rPr>
        <w:t>t figure out how things work</w:t>
      </w:r>
      <w:r w:rsidR="00633CC4" w:rsidRPr="00633CC4">
        <w:rPr>
          <w:sz w:val="26"/>
          <w:szCs w:val="26"/>
        </w:rPr>
        <w:t>:</w:t>
      </w:r>
      <w:r w:rsidRPr="00633CC4">
        <w:rPr>
          <w:sz w:val="26"/>
          <w:szCs w:val="26"/>
        </w:rPr>
        <w:t xml:space="preserve"> </w:t>
      </w:r>
    </w:p>
    <w:p w14:paraId="19ED0F29" w14:textId="77777777" w:rsidR="003A5DEC" w:rsidRDefault="003A5DEC" w:rsidP="003A5DE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We muddle through without reading instructions </w:t>
      </w:r>
    </w:p>
    <w:p w14:paraId="366B5FD4" w14:textId="77777777" w:rsidR="003A5DEC" w:rsidRDefault="003A5DEC" w:rsidP="003A5DE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While mudding</w:t>
      </w:r>
      <w:r w:rsidR="00CF7F00">
        <w:rPr>
          <w:sz w:val="26"/>
          <w:szCs w:val="26"/>
        </w:rPr>
        <w:t xml:space="preserve"> through is efficient and </w:t>
      </w:r>
      <w:r w:rsidR="00633CC4">
        <w:rPr>
          <w:sz w:val="26"/>
          <w:szCs w:val="26"/>
        </w:rPr>
        <w:t>may work sometimes, it is error-</w:t>
      </w:r>
      <w:r w:rsidR="00CF7F00">
        <w:rPr>
          <w:sz w:val="26"/>
          <w:szCs w:val="26"/>
        </w:rPr>
        <w:t xml:space="preserve">prone. </w:t>
      </w:r>
      <w:r w:rsidR="007C0009">
        <w:rPr>
          <w:sz w:val="26"/>
          <w:szCs w:val="26"/>
        </w:rPr>
        <w:t>User may continue muddling through your site until someone builds one that’s better than yours and make user feel smarter using it.</w:t>
      </w:r>
    </w:p>
    <w:p w14:paraId="10ED9BC3" w14:textId="77777777" w:rsidR="00DE7B6D" w:rsidRPr="003A5DEC" w:rsidRDefault="00DE7B6D" w:rsidP="00DE7B6D">
      <w:pPr>
        <w:pStyle w:val="ListParagraph"/>
        <w:ind w:left="1440"/>
        <w:rPr>
          <w:sz w:val="26"/>
          <w:szCs w:val="26"/>
        </w:rPr>
      </w:pPr>
    </w:p>
    <w:p w14:paraId="504809E0" w14:textId="77777777" w:rsidR="00F55FE5" w:rsidRPr="00DE7B6D" w:rsidRDefault="00F55FE5" w:rsidP="00F55FE5">
      <w:pPr>
        <w:pStyle w:val="Heading1"/>
        <w:rPr>
          <w:b/>
          <w:sz w:val="34"/>
          <w:szCs w:val="34"/>
        </w:rPr>
      </w:pPr>
      <w:r w:rsidRPr="00DE7B6D">
        <w:rPr>
          <w:b/>
          <w:sz w:val="34"/>
          <w:szCs w:val="34"/>
        </w:rPr>
        <w:t>Chapter 3: Billboard Design 101</w:t>
      </w:r>
    </w:p>
    <w:p w14:paraId="76AFC99D" w14:textId="77777777" w:rsidR="006F67E8" w:rsidRPr="001B5B1F" w:rsidRDefault="006F67E8" w:rsidP="006F67E8">
      <w:pPr>
        <w:pStyle w:val="ListParagraph"/>
        <w:rPr>
          <w:sz w:val="26"/>
          <w:szCs w:val="26"/>
        </w:rPr>
      </w:pPr>
      <w:r>
        <w:rPr>
          <w:sz w:val="26"/>
          <w:szCs w:val="26"/>
          <w:u w:val="single"/>
        </w:rPr>
        <w:t>Create a clear visual hierarchy:</w:t>
      </w:r>
    </w:p>
    <w:p w14:paraId="50D673CF" w14:textId="77777777" w:rsidR="00F55FE5" w:rsidRDefault="003D0C88" w:rsidP="006F67E8">
      <w:pPr>
        <w:pStyle w:val="ListParagraph"/>
        <w:numPr>
          <w:ilvl w:val="1"/>
          <w:numId w:val="1"/>
        </w:numPr>
      </w:pPr>
      <w:r>
        <w:t xml:space="preserve">The more important something is, the more prominent it is – should be distinctive, outstanding </w:t>
      </w:r>
    </w:p>
    <w:p w14:paraId="4E25BC11" w14:textId="77777777" w:rsidR="003D0C88" w:rsidRDefault="003D0C88" w:rsidP="006F67E8">
      <w:pPr>
        <w:pStyle w:val="ListParagraph"/>
        <w:numPr>
          <w:ilvl w:val="1"/>
          <w:numId w:val="1"/>
        </w:numPr>
      </w:pPr>
      <w:r>
        <w:t xml:space="preserve">Things that are related logically are also related visually </w:t>
      </w:r>
    </w:p>
    <w:p w14:paraId="18ACB949" w14:textId="77777777" w:rsidR="003D0C88" w:rsidRDefault="003D0C88" w:rsidP="006F67E8">
      <w:pPr>
        <w:pStyle w:val="ListParagraph"/>
        <w:numPr>
          <w:ilvl w:val="1"/>
          <w:numId w:val="1"/>
        </w:numPr>
      </w:pPr>
      <w:r>
        <w:t>Things are “nested” visually to show what’s part of what.</w:t>
      </w:r>
    </w:p>
    <w:p w14:paraId="354CE895" w14:textId="77777777" w:rsidR="004C3260" w:rsidRDefault="004C3260" w:rsidP="004C3260">
      <w:pPr>
        <w:pStyle w:val="ListParagraph"/>
        <w:ind w:left="1440"/>
      </w:pPr>
    </w:p>
    <w:p w14:paraId="62836568" w14:textId="77777777" w:rsidR="004C3260" w:rsidRPr="001B5B1F" w:rsidRDefault="004C3260" w:rsidP="004C3260">
      <w:pPr>
        <w:pStyle w:val="ListParagraph"/>
        <w:rPr>
          <w:sz w:val="26"/>
          <w:szCs w:val="26"/>
        </w:rPr>
      </w:pPr>
      <w:r>
        <w:rPr>
          <w:sz w:val="26"/>
          <w:szCs w:val="26"/>
          <w:u w:val="single"/>
        </w:rPr>
        <w:t>Stick to conventions:</w:t>
      </w:r>
    </w:p>
    <w:p w14:paraId="65D63958" w14:textId="77777777" w:rsidR="004C3260" w:rsidRDefault="005D0016" w:rsidP="004C3260">
      <w:pPr>
        <w:pStyle w:val="ListParagraph"/>
        <w:numPr>
          <w:ilvl w:val="1"/>
          <w:numId w:val="1"/>
        </w:numPr>
      </w:pPr>
      <w:r>
        <w:t>Unless you know you have a better idea and everyone you show it to agrees.</w:t>
      </w:r>
      <w:r w:rsidR="004C3260">
        <w:t xml:space="preserve"> </w:t>
      </w:r>
    </w:p>
    <w:p w14:paraId="6662DAC1" w14:textId="77777777" w:rsidR="004C3260" w:rsidRDefault="004C3260" w:rsidP="004C3260">
      <w:pPr>
        <w:pStyle w:val="ListParagraph"/>
        <w:numPr>
          <w:ilvl w:val="1"/>
          <w:numId w:val="1"/>
        </w:numPr>
      </w:pPr>
      <w:r>
        <w:t>They’re very useful – conventions only become conventions if they work</w:t>
      </w:r>
    </w:p>
    <w:p w14:paraId="796F0CA1" w14:textId="77777777" w:rsidR="004C3260" w:rsidRDefault="004C3260" w:rsidP="006F67E8">
      <w:pPr>
        <w:pStyle w:val="ListParagraph"/>
        <w:numPr>
          <w:ilvl w:val="1"/>
          <w:numId w:val="1"/>
        </w:numPr>
      </w:pPr>
      <w:r>
        <w:t xml:space="preserve">Designers are often reluctant to take advantage of them. </w:t>
      </w:r>
    </w:p>
    <w:p w14:paraId="3444799F" w14:textId="77777777" w:rsidR="005D0016" w:rsidRDefault="005D0016" w:rsidP="005D0016">
      <w:pPr>
        <w:pStyle w:val="ListParagraph"/>
        <w:ind w:left="1440"/>
      </w:pPr>
    </w:p>
    <w:p w14:paraId="41FA896D" w14:textId="77777777" w:rsidR="005D0016" w:rsidRPr="001B5B1F" w:rsidRDefault="005D0016" w:rsidP="005D0016">
      <w:pPr>
        <w:pStyle w:val="ListParagraph"/>
        <w:rPr>
          <w:sz w:val="26"/>
          <w:szCs w:val="26"/>
        </w:rPr>
      </w:pPr>
      <w:r>
        <w:rPr>
          <w:sz w:val="26"/>
          <w:szCs w:val="26"/>
          <w:u w:val="single"/>
        </w:rPr>
        <w:t>Break up pages:</w:t>
      </w:r>
    </w:p>
    <w:p w14:paraId="4376EB12" w14:textId="77777777" w:rsidR="005D0016" w:rsidRDefault="005D0016" w:rsidP="005D0016">
      <w:pPr>
        <w:pStyle w:val="ListParagraph"/>
        <w:numPr>
          <w:ilvl w:val="1"/>
          <w:numId w:val="1"/>
        </w:numPr>
      </w:pPr>
      <w:r>
        <w:t>Break up pages into clearly defined areas</w:t>
      </w:r>
    </w:p>
    <w:p w14:paraId="4424EE86" w14:textId="77777777" w:rsidR="005D0016" w:rsidRDefault="005D0016" w:rsidP="006F67E8">
      <w:pPr>
        <w:pStyle w:val="ListParagraph"/>
        <w:numPr>
          <w:ilvl w:val="1"/>
          <w:numId w:val="1"/>
        </w:numPr>
      </w:pPr>
      <w:r>
        <w:t>Make obvious what is clickable on a page</w:t>
      </w:r>
    </w:p>
    <w:p w14:paraId="57DF747A" w14:textId="77777777" w:rsidR="005D0016" w:rsidRDefault="005D0016" w:rsidP="005D0016">
      <w:pPr>
        <w:pStyle w:val="ListParagraph"/>
        <w:ind w:left="1440"/>
      </w:pPr>
    </w:p>
    <w:p w14:paraId="32845871" w14:textId="77777777" w:rsidR="005D0016" w:rsidRPr="001B5B1F" w:rsidRDefault="00060D75" w:rsidP="005D0016">
      <w:pPr>
        <w:pStyle w:val="ListParagraph"/>
        <w:rPr>
          <w:sz w:val="26"/>
          <w:szCs w:val="26"/>
        </w:rPr>
      </w:pPr>
      <w:r>
        <w:rPr>
          <w:sz w:val="26"/>
          <w:szCs w:val="26"/>
          <w:u w:val="single"/>
        </w:rPr>
        <w:t>Keep the noise down</w:t>
      </w:r>
      <w:r w:rsidR="005D0016">
        <w:rPr>
          <w:sz w:val="26"/>
          <w:szCs w:val="26"/>
          <w:u w:val="single"/>
        </w:rPr>
        <w:t>:</w:t>
      </w:r>
    </w:p>
    <w:p w14:paraId="1A41C503" w14:textId="77777777" w:rsidR="00060D75" w:rsidRDefault="00060D75" w:rsidP="00060D75">
      <w:pPr>
        <w:pStyle w:val="ListParagraph"/>
        <w:numPr>
          <w:ilvl w:val="1"/>
          <w:numId w:val="1"/>
        </w:numPr>
      </w:pPr>
      <w:r>
        <w:t xml:space="preserve">Keep visual busy-ness, clamoring elements, and background noise to a minimum.  </w:t>
      </w:r>
    </w:p>
    <w:p w14:paraId="682FD563" w14:textId="77777777" w:rsidR="00060D75" w:rsidRPr="006F54CE" w:rsidRDefault="00060D75" w:rsidP="00060D75">
      <w:pPr>
        <w:pStyle w:val="Heading1"/>
        <w:rPr>
          <w:b/>
          <w:sz w:val="34"/>
          <w:szCs w:val="34"/>
        </w:rPr>
      </w:pPr>
      <w:r w:rsidRPr="006F54CE">
        <w:rPr>
          <w:b/>
          <w:sz w:val="34"/>
          <w:szCs w:val="34"/>
        </w:rPr>
        <w:lastRenderedPageBreak/>
        <w:t xml:space="preserve">Chapter 4: Animal, vegetable, or mineral? </w:t>
      </w:r>
    </w:p>
    <w:p w14:paraId="0E1A13E1" w14:textId="77777777" w:rsidR="00060D75" w:rsidRPr="001B5B1F" w:rsidRDefault="00060D75" w:rsidP="00060D75">
      <w:pPr>
        <w:pStyle w:val="ListParagrap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Krug’s </w:t>
      </w:r>
      <w:r w:rsidR="0054508E">
        <w:rPr>
          <w:sz w:val="26"/>
          <w:szCs w:val="26"/>
          <w:u w:val="single"/>
        </w:rPr>
        <w:t>SECOND</w:t>
      </w:r>
      <w:r>
        <w:rPr>
          <w:sz w:val="26"/>
          <w:szCs w:val="26"/>
          <w:u w:val="single"/>
        </w:rPr>
        <w:t xml:space="preserve"> law of usability:</w:t>
      </w:r>
    </w:p>
    <w:p w14:paraId="19795B35" w14:textId="77777777" w:rsidR="005D0016" w:rsidRDefault="00060D75" w:rsidP="00060D75">
      <w:pPr>
        <w:pStyle w:val="ListParagraph"/>
        <w:numPr>
          <w:ilvl w:val="1"/>
          <w:numId w:val="1"/>
        </w:numPr>
      </w:pPr>
      <w:r>
        <w:t>It doesn’t matter how many times we have to click, as long as each is an easy choice.</w:t>
      </w:r>
    </w:p>
    <w:p w14:paraId="5FACCA22" w14:textId="77777777" w:rsidR="00D966B1" w:rsidRDefault="00D966B1" w:rsidP="00060D75">
      <w:pPr>
        <w:pStyle w:val="ListParagraph"/>
        <w:numPr>
          <w:ilvl w:val="1"/>
          <w:numId w:val="1"/>
        </w:numPr>
      </w:pPr>
      <w:r>
        <w:t>Continued confidence that they’re on the right track is key.</w:t>
      </w:r>
    </w:p>
    <w:p w14:paraId="0A7BC04C" w14:textId="77777777" w:rsidR="00DE7B6D" w:rsidRDefault="00DE7B6D" w:rsidP="00DE7B6D">
      <w:pPr>
        <w:pStyle w:val="ListParagraph"/>
        <w:ind w:left="1440"/>
      </w:pPr>
    </w:p>
    <w:p w14:paraId="02D357F1" w14:textId="77777777" w:rsidR="00F55FE5" w:rsidRPr="006F54CE" w:rsidRDefault="00F55FE5" w:rsidP="00F55FE5">
      <w:pPr>
        <w:pStyle w:val="Heading1"/>
        <w:rPr>
          <w:b/>
          <w:sz w:val="34"/>
          <w:szCs w:val="34"/>
        </w:rPr>
      </w:pPr>
      <w:r w:rsidRPr="006F54CE">
        <w:rPr>
          <w:b/>
          <w:sz w:val="34"/>
          <w:szCs w:val="34"/>
        </w:rPr>
        <w:t xml:space="preserve">Chapter 5: Omit </w:t>
      </w:r>
      <w:r w:rsidRPr="006F54CE">
        <w:rPr>
          <w:b/>
          <w:strike/>
          <w:sz w:val="34"/>
          <w:szCs w:val="34"/>
        </w:rPr>
        <w:t>needless</w:t>
      </w:r>
      <w:r w:rsidRPr="006F54CE">
        <w:rPr>
          <w:b/>
          <w:sz w:val="34"/>
          <w:szCs w:val="34"/>
        </w:rPr>
        <w:t xml:space="preserve"> words</w:t>
      </w:r>
    </w:p>
    <w:p w14:paraId="00E16703" w14:textId="77777777" w:rsidR="003C3730" w:rsidRDefault="0054508E" w:rsidP="00714F3F">
      <w:pPr>
        <w:pStyle w:val="ListParagrap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Krug’s THIRD law of usability:</w:t>
      </w:r>
    </w:p>
    <w:p w14:paraId="623982E1" w14:textId="77777777" w:rsidR="0054508E" w:rsidRPr="0054508E" w:rsidRDefault="0054508E" w:rsidP="0054508E">
      <w:pPr>
        <w:pStyle w:val="ListParagraph"/>
        <w:numPr>
          <w:ilvl w:val="0"/>
          <w:numId w:val="6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>Get rid of half the words on each page, then get rid of half of what’s left</w:t>
      </w:r>
    </w:p>
    <w:p w14:paraId="535EE9B1" w14:textId="77777777" w:rsidR="0054508E" w:rsidRPr="0054508E" w:rsidRDefault="0054508E" w:rsidP="0054508E">
      <w:pPr>
        <w:pStyle w:val="ListParagraph"/>
        <w:numPr>
          <w:ilvl w:val="0"/>
          <w:numId w:val="6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>Remove happy talk – the introductory text that is sociable but content-free</w:t>
      </w:r>
    </w:p>
    <w:p w14:paraId="7B3810FA" w14:textId="77777777" w:rsidR="0054508E" w:rsidRDefault="0054508E" w:rsidP="0054508E">
      <w:pPr>
        <w:pStyle w:val="ListParagraph"/>
        <w:numPr>
          <w:ilvl w:val="0"/>
          <w:numId w:val="6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>Eliminate the need for instructions, instead, aim for self-explanatory</w:t>
      </w:r>
    </w:p>
    <w:p w14:paraId="30F03351" w14:textId="77777777" w:rsidR="003C3730" w:rsidRPr="003C3730" w:rsidRDefault="003C3730" w:rsidP="001A61A9">
      <w:pPr>
        <w:ind w:left="720"/>
      </w:pPr>
    </w:p>
    <w:p w14:paraId="09ED84DE" w14:textId="77777777" w:rsidR="00F55FE5" w:rsidRPr="006F54CE" w:rsidRDefault="00F55FE5" w:rsidP="00F55FE5">
      <w:pPr>
        <w:pStyle w:val="Heading1"/>
        <w:rPr>
          <w:b/>
          <w:sz w:val="34"/>
          <w:szCs w:val="34"/>
        </w:rPr>
      </w:pPr>
      <w:r w:rsidRPr="006F54CE">
        <w:rPr>
          <w:b/>
          <w:sz w:val="34"/>
          <w:szCs w:val="34"/>
        </w:rPr>
        <w:t>Chapter 6: Street signs and Breadcrumbs</w:t>
      </w:r>
    </w:p>
    <w:p w14:paraId="780EF556" w14:textId="77777777" w:rsidR="00853E36" w:rsidRDefault="00853E36" w:rsidP="00853E36">
      <w:pPr>
        <w:pStyle w:val="ListParagraph"/>
        <w:rPr>
          <w:sz w:val="26"/>
          <w:szCs w:val="26"/>
          <w:u w:val="single"/>
        </w:rPr>
      </w:pPr>
      <w:r w:rsidRPr="001E6B76">
        <w:rPr>
          <w:sz w:val="26"/>
          <w:szCs w:val="26"/>
          <w:u w:val="single"/>
        </w:rPr>
        <w:t>People won’t use your web site if they can’t find their way around it</w:t>
      </w:r>
    </w:p>
    <w:p w14:paraId="70E6E963" w14:textId="77777777" w:rsidR="00853E36" w:rsidRPr="001E6B76" w:rsidRDefault="00853E36" w:rsidP="00853E36">
      <w:pPr>
        <w:pStyle w:val="ListParagraph"/>
        <w:rPr>
          <w:sz w:val="26"/>
          <w:szCs w:val="26"/>
        </w:rPr>
      </w:pPr>
    </w:p>
    <w:p w14:paraId="659472A0" w14:textId="77777777" w:rsidR="00853E36" w:rsidRPr="001E6B76" w:rsidRDefault="00853E36" w:rsidP="00853E36">
      <w:pPr>
        <w:pStyle w:val="ListParagraph"/>
        <w:rPr>
          <w:sz w:val="26"/>
          <w:szCs w:val="26"/>
        </w:rPr>
      </w:pPr>
      <w:r>
        <w:rPr>
          <w:sz w:val="26"/>
          <w:szCs w:val="26"/>
          <w:u w:val="single"/>
        </w:rPr>
        <w:t>Web Navigation 101:</w:t>
      </w:r>
    </w:p>
    <w:p w14:paraId="0AFE411D" w14:textId="77777777" w:rsidR="00853E36" w:rsidRDefault="00853E36" w:rsidP="00853E36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You’re usually trying to find something </w:t>
      </w:r>
    </w:p>
    <w:p w14:paraId="5714B8F8" w14:textId="77777777" w:rsidR="00853E36" w:rsidRDefault="00853E36" w:rsidP="00853E36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You decide whether to ask first or browse first:</w:t>
      </w:r>
    </w:p>
    <w:p w14:paraId="5108EE37" w14:textId="77777777" w:rsidR="00853E36" w:rsidRDefault="00853E36" w:rsidP="00853E36">
      <w:pPr>
        <w:pStyle w:val="ListParagraph"/>
        <w:numPr>
          <w:ilvl w:val="2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Search is the equivalent of asking – these users will look for a search box immediately</w:t>
      </w:r>
    </w:p>
    <w:p w14:paraId="5EA791F0" w14:textId="77777777" w:rsidR="00853E36" w:rsidRDefault="00853E36" w:rsidP="00853E36">
      <w:pPr>
        <w:pStyle w:val="ListParagraph"/>
        <w:numPr>
          <w:ilvl w:val="2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If you choose to brose, you make your way through a hierarchy, using signs to guide you </w:t>
      </w:r>
    </w:p>
    <w:p w14:paraId="5D969BD9" w14:textId="77777777" w:rsidR="00853E36" w:rsidRDefault="00853E36" w:rsidP="00853E36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If you can’t find what you’re looking for, you’ll leave. </w:t>
      </w:r>
    </w:p>
    <w:p w14:paraId="75E5B0BD" w14:textId="77777777" w:rsidR="00853E36" w:rsidRPr="001E6B76" w:rsidRDefault="00853E36" w:rsidP="00853E36">
      <w:pPr>
        <w:pStyle w:val="ListParagraph"/>
        <w:ind w:left="1440"/>
        <w:rPr>
          <w:sz w:val="26"/>
          <w:szCs w:val="26"/>
        </w:rPr>
      </w:pPr>
    </w:p>
    <w:p w14:paraId="07BA4BDC" w14:textId="77777777" w:rsidR="00853E36" w:rsidRPr="001E6B76" w:rsidRDefault="00853E36" w:rsidP="00853E36">
      <w:pPr>
        <w:pStyle w:val="ListParagraph"/>
        <w:rPr>
          <w:sz w:val="26"/>
          <w:szCs w:val="26"/>
        </w:rPr>
      </w:pPr>
      <w:r>
        <w:rPr>
          <w:sz w:val="26"/>
          <w:szCs w:val="26"/>
          <w:u w:val="single"/>
        </w:rPr>
        <w:t>The Web Experience:</w:t>
      </w:r>
    </w:p>
    <w:p w14:paraId="10FCDA84" w14:textId="77777777" w:rsidR="00853E36" w:rsidRDefault="00853E36" w:rsidP="00853E36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NO </w:t>
      </w:r>
      <w:r w:rsidRPr="001A61A9">
        <w:rPr>
          <w:sz w:val="26"/>
          <w:szCs w:val="26"/>
        </w:rPr>
        <w:t xml:space="preserve">sense of </w:t>
      </w:r>
      <w:r w:rsidRPr="001A61A9">
        <w:rPr>
          <w:b/>
          <w:sz w:val="26"/>
          <w:szCs w:val="26"/>
        </w:rPr>
        <w:t>scale</w:t>
      </w:r>
      <w:r>
        <w:rPr>
          <w:sz w:val="26"/>
          <w:szCs w:val="26"/>
        </w:rPr>
        <w:t xml:space="preserve">:  </w:t>
      </w:r>
    </w:p>
    <w:p w14:paraId="4F57B825" w14:textId="77777777" w:rsidR="00853E36" w:rsidRDefault="00853E36" w:rsidP="00853E36">
      <w:pPr>
        <w:pStyle w:val="ListParagraph"/>
        <w:numPr>
          <w:ilvl w:val="2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unless the site is small, we tend to have very little sense of how big it is</w:t>
      </w:r>
    </w:p>
    <w:p w14:paraId="73403423" w14:textId="77777777" w:rsidR="00853E36" w:rsidRDefault="00853E36" w:rsidP="00853E36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NO sense of </w:t>
      </w:r>
      <w:r w:rsidRPr="001A61A9">
        <w:rPr>
          <w:b/>
          <w:sz w:val="26"/>
          <w:szCs w:val="26"/>
        </w:rPr>
        <w:t>direction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</w:t>
      </w:r>
    </w:p>
    <w:p w14:paraId="011D149C" w14:textId="77777777" w:rsidR="00853E36" w:rsidRDefault="00853E36" w:rsidP="00853E36">
      <w:pPr>
        <w:pStyle w:val="ListParagraph"/>
        <w:numPr>
          <w:ilvl w:val="2"/>
          <w:numId w:val="5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there’s no left and right, no up and down. You may move up and down in the hierarchy – to a more general or more specific level.</w:t>
      </w:r>
    </w:p>
    <w:p w14:paraId="53AC5BBE" w14:textId="77777777" w:rsidR="00853E36" w:rsidRDefault="00853E36" w:rsidP="00853E36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NO sense of </w:t>
      </w:r>
      <w:r w:rsidRPr="001A61A9">
        <w:rPr>
          <w:b/>
          <w:sz w:val="26"/>
          <w:szCs w:val="26"/>
        </w:rPr>
        <w:t>location</w:t>
      </w:r>
      <w:r>
        <w:rPr>
          <w:sz w:val="26"/>
          <w:szCs w:val="26"/>
        </w:rPr>
        <w:t xml:space="preserve">: </w:t>
      </w:r>
    </w:p>
    <w:p w14:paraId="16487546" w14:textId="77777777" w:rsidR="00853E36" w:rsidRDefault="00853E36" w:rsidP="00853E36">
      <w:pPr>
        <w:pStyle w:val="ListParagraph"/>
        <w:numPr>
          <w:ilvl w:val="2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Unlike physical space, you cannot move around and accumulate knowledge about the site and try to find a shortcut to things. </w:t>
      </w:r>
    </w:p>
    <w:p w14:paraId="74C7B6EC" w14:textId="77777777" w:rsidR="00853E36" w:rsidRDefault="00853E36" w:rsidP="00853E36">
      <w:pPr>
        <w:pStyle w:val="ListParagraph"/>
        <w:numPr>
          <w:ilvl w:val="2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When we want to something on a website, we have to remember where it is in the conceptual hierarchy and retrace our steps </w:t>
      </w:r>
    </w:p>
    <w:p w14:paraId="2CC17A4A" w14:textId="77777777" w:rsidR="00853E36" w:rsidRDefault="00853E36" w:rsidP="00853E36">
      <w:pPr>
        <w:pStyle w:val="ListParagraph"/>
        <w:numPr>
          <w:ilvl w:val="2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Because of this, HOME pages are so important, they act as a fixed place (like a North Star). Being able to click home give you a fresh start. </w:t>
      </w:r>
    </w:p>
    <w:p w14:paraId="0044D297" w14:textId="77777777" w:rsidR="00853E36" w:rsidRPr="001A61A9" w:rsidRDefault="00853E36" w:rsidP="00853E36">
      <w:pPr>
        <w:rPr>
          <w:sz w:val="26"/>
          <w:szCs w:val="26"/>
        </w:rPr>
      </w:pPr>
    </w:p>
    <w:p w14:paraId="6B4FACB7" w14:textId="77777777" w:rsidR="00853E36" w:rsidRPr="001E6B76" w:rsidRDefault="00853E36" w:rsidP="00853E36">
      <w:pPr>
        <w:pStyle w:val="ListParagraph"/>
        <w:rPr>
          <w:sz w:val="26"/>
          <w:szCs w:val="26"/>
        </w:rPr>
      </w:pPr>
      <w:r>
        <w:rPr>
          <w:sz w:val="26"/>
          <w:szCs w:val="26"/>
          <w:u w:val="single"/>
        </w:rPr>
        <w:t>The purposes of navigation:</w:t>
      </w:r>
    </w:p>
    <w:p w14:paraId="6AA1DBB8" w14:textId="77777777" w:rsidR="00853E36" w:rsidRDefault="00853E36" w:rsidP="00853E36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o help us find what we’re looking for</w:t>
      </w:r>
    </w:p>
    <w:p w14:paraId="5E771801" w14:textId="77777777" w:rsidR="00853E36" w:rsidRDefault="00853E36" w:rsidP="00853E36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o tell us where we are in the site</w:t>
      </w:r>
    </w:p>
    <w:p w14:paraId="19E0C95D" w14:textId="77777777" w:rsidR="00853E36" w:rsidRDefault="00853E36" w:rsidP="00853E36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It gives us something to hold on to – like a handrail, a map</w:t>
      </w:r>
    </w:p>
    <w:p w14:paraId="5F99B6F2" w14:textId="77777777" w:rsidR="00853E36" w:rsidRDefault="00853E36" w:rsidP="00853E36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It tells us what’s here – it tells us what the site contains</w:t>
      </w:r>
    </w:p>
    <w:p w14:paraId="270C4AAA" w14:textId="77777777" w:rsidR="00853E36" w:rsidRDefault="00853E36" w:rsidP="00853E36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It tells us how to use the site – if done right, the navigation will tell you implicitly where to begin and what your options are, or better, it could be all the instructions you need. </w:t>
      </w:r>
    </w:p>
    <w:p w14:paraId="1D99330D" w14:textId="77777777" w:rsidR="00853E36" w:rsidRDefault="00853E36" w:rsidP="00853E36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It gives us confidence in the people who built it </w:t>
      </w:r>
    </w:p>
    <w:p w14:paraId="194844A7" w14:textId="77777777" w:rsidR="00F46A29" w:rsidRDefault="00F46A29" w:rsidP="00F46A29">
      <w:pPr>
        <w:rPr>
          <w:sz w:val="26"/>
          <w:szCs w:val="26"/>
        </w:rPr>
      </w:pPr>
    </w:p>
    <w:p w14:paraId="047E86B9" w14:textId="77777777" w:rsidR="00F46A29" w:rsidRPr="001E6B76" w:rsidRDefault="00F46A29" w:rsidP="00F46A29">
      <w:pPr>
        <w:pStyle w:val="ListParagrap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About </w:t>
      </w:r>
      <w:r w:rsidR="00D14D51">
        <w:rPr>
          <w:sz w:val="26"/>
          <w:szCs w:val="26"/>
          <w:u w:val="single"/>
        </w:rPr>
        <w:t>N</w:t>
      </w:r>
      <w:r>
        <w:rPr>
          <w:sz w:val="26"/>
          <w:szCs w:val="26"/>
          <w:u w:val="single"/>
        </w:rPr>
        <w:t>avigation</w:t>
      </w:r>
      <w:r w:rsidRPr="00D14D51">
        <w:rPr>
          <w:sz w:val="26"/>
          <w:szCs w:val="26"/>
        </w:rPr>
        <w:t>:</w:t>
      </w:r>
    </w:p>
    <w:p w14:paraId="050328B3" w14:textId="77777777" w:rsidR="00F46A29" w:rsidRDefault="00F46A29" w:rsidP="00F46A29">
      <w:pPr>
        <w:pStyle w:val="ListParagraph"/>
        <w:numPr>
          <w:ilvl w:val="1"/>
          <w:numId w:val="5"/>
        </w:numPr>
        <w:rPr>
          <w:sz w:val="26"/>
          <w:szCs w:val="26"/>
        </w:rPr>
      </w:pPr>
      <w:r w:rsidRPr="00F46A29">
        <w:rPr>
          <w:sz w:val="26"/>
          <w:szCs w:val="26"/>
        </w:rPr>
        <w:t>Persistent navigation</w:t>
      </w:r>
      <w:r>
        <w:rPr>
          <w:sz w:val="26"/>
          <w:szCs w:val="26"/>
        </w:rPr>
        <w:t xml:space="preserve"> </w:t>
      </w:r>
    </w:p>
    <w:p w14:paraId="653D050F" w14:textId="77777777" w:rsidR="00F46A29" w:rsidRDefault="00F46A29" w:rsidP="00F46A29">
      <w:pPr>
        <w:pStyle w:val="ListParagraph"/>
        <w:numPr>
          <w:ilvl w:val="2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A set of navigation elements that appear on every page, except the home page and forms.</w:t>
      </w:r>
    </w:p>
    <w:p w14:paraId="70F80CD4" w14:textId="77777777" w:rsidR="00F46A29" w:rsidRPr="00F46A29" w:rsidRDefault="00F46A29" w:rsidP="00F46A29">
      <w:pPr>
        <w:pStyle w:val="ListParagraph"/>
        <w:numPr>
          <w:ilvl w:val="2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Don’t put more than five utilities – links to important elements not part of the content hierarchy</w:t>
      </w:r>
    </w:p>
    <w:p w14:paraId="77110EEF" w14:textId="77777777" w:rsidR="00D14D51" w:rsidRDefault="00D14D51" w:rsidP="00F46A29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Navigation Tabs</w:t>
      </w:r>
    </w:p>
    <w:p w14:paraId="6476D2A5" w14:textId="77777777" w:rsidR="00F46A29" w:rsidRDefault="00F46A29" w:rsidP="00D14D51">
      <w:pPr>
        <w:pStyle w:val="ListParagraph"/>
        <w:numPr>
          <w:ilvl w:val="2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An active tab should be a different color and physically connect with space below it so it “pops” to the front</w:t>
      </w:r>
    </w:p>
    <w:p w14:paraId="3D7BEC78" w14:textId="77777777" w:rsidR="00D14D51" w:rsidRDefault="00D14D51" w:rsidP="00D14D51">
      <w:pPr>
        <w:pStyle w:val="ListParagraph"/>
        <w:numPr>
          <w:ilvl w:val="2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Have a tab selected when the user enters the </w:t>
      </w:r>
      <w:proofErr w:type="gramStart"/>
      <w:r>
        <w:rPr>
          <w:sz w:val="26"/>
          <w:szCs w:val="26"/>
        </w:rPr>
        <w:t>website</w:t>
      </w:r>
      <w:proofErr w:type="gramEnd"/>
    </w:p>
    <w:p w14:paraId="562B79FB" w14:textId="77777777" w:rsidR="00D14D51" w:rsidRDefault="00D14D51" w:rsidP="00D14D51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Every web page needs a name that matches the words clicked to get there</w:t>
      </w:r>
    </w:p>
    <w:p w14:paraId="5CF36979" w14:textId="77777777" w:rsidR="00D14D51" w:rsidRDefault="00D14D51" w:rsidP="00D14D51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Every site should have a clearly identifiable site ID, page name, sections, local navigation, “you are here” indicator, and search box</w:t>
      </w:r>
    </w:p>
    <w:p w14:paraId="01223841" w14:textId="77777777" w:rsidR="00D14D51" w:rsidRDefault="00D14D51" w:rsidP="00D14D51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Always avoid stacking underlined text links, as they are hard to read</w:t>
      </w:r>
    </w:p>
    <w:p w14:paraId="18D4BB4E" w14:textId="77777777" w:rsidR="00D14D51" w:rsidRDefault="00D14D51" w:rsidP="00D14D51">
      <w:pPr>
        <w:pStyle w:val="ListParagraph"/>
        <w:ind w:left="1440"/>
        <w:rPr>
          <w:sz w:val="26"/>
          <w:szCs w:val="26"/>
        </w:rPr>
      </w:pPr>
    </w:p>
    <w:p w14:paraId="342260D3" w14:textId="77777777" w:rsidR="00D14D51" w:rsidRPr="00D14D51" w:rsidRDefault="00D14D51" w:rsidP="00D14D51">
      <w:pPr>
        <w:pStyle w:val="ListParagraph"/>
        <w:rPr>
          <w:sz w:val="26"/>
          <w:szCs w:val="26"/>
          <w:u w:val="single"/>
        </w:rPr>
      </w:pPr>
      <w:r w:rsidRPr="00D14D51">
        <w:rPr>
          <w:sz w:val="26"/>
          <w:szCs w:val="26"/>
          <w:u w:val="single"/>
        </w:rPr>
        <w:t>About Search box</w:t>
      </w:r>
      <w:r w:rsidRPr="00D14D51">
        <w:rPr>
          <w:sz w:val="26"/>
          <w:szCs w:val="26"/>
        </w:rPr>
        <w:t>:</w:t>
      </w:r>
    </w:p>
    <w:p w14:paraId="25E95A8E" w14:textId="77777777" w:rsidR="00A54914" w:rsidRDefault="00A54914" w:rsidP="00D14D51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No fancy wording, just use “search”</w:t>
      </w:r>
    </w:p>
    <w:p w14:paraId="0443B7E5" w14:textId="77777777" w:rsidR="00D14D51" w:rsidRDefault="00D14D51" w:rsidP="00D14D51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Make the search box a simple box with no options, but allow limiting the scope of the search on the page of results</w:t>
      </w:r>
    </w:p>
    <w:p w14:paraId="34F26DCC" w14:textId="77777777" w:rsidR="00D14D51" w:rsidRDefault="00D14D51" w:rsidP="00D14D51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If scoping a search, add the word “for” so it reads like a sentence: “Search ____ for ____.”</w:t>
      </w:r>
    </w:p>
    <w:p w14:paraId="536B03A3" w14:textId="77777777" w:rsidR="00D14D51" w:rsidRDefault="00D14D51" w:rsidP="00D14D51">
      <w:pPr>
        <w:pStyle w:val="ListParagraph"/>
        <w:ind w:left="1440"/>
        <w:rPr>
          <w:sz w:val="26"/>
          <w:szCs w:val="26"/>
        </w:rPr>
      </w:pPr>
    </w:p>
    <w:p w14:paraId="4B776236" w14:textId="77777777" w:rsidR="00853E36" w:rsidRDefault="00D14D51" w:rsidP="00D14D51">
      <w:pPr>
        <w:ind w:left="720"/>
        <w:rPr>
          <w:sz w:val="26"/>
          <w:szCs w:val="26"/>
        </w:rPr>
      </w:pPr>
      <w:r w:rsidRPr="00D14D51">
        <w:rPr>
          <w:sz w:val="26"/>
          <w:szCs w:val="26"/>
          <w:u w:val="single"/>
        </w:rPr>
        <w:t>Breadcrumbs</w:t>
      </w:r>
      <w:r>
        <w:rPr>
          <w:sz w:val="26"/>
          <w:szCs w:val="26"/>
        </w:rPr>
        <w:t>:</w:t>
      </w:r>
    </w:p>
    <w:p w14:paraId="3DFF999E" w14:textId="77777777" w:rsidR="00D14D51" w:rsidRDefault="00D14D51" w:rsidP="00D14D51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Make them small and at the very of a page</w:t>
      </w:r>
    </w:p>
    <w:p w14:paraId="11B520BC" w14:textId="77777777" w:rsidR="00A54914" w:rsidRDefault="00A54914" w:rsidP="00D14D51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Use “&gt;” between levels as separator, “:” and “/” also work, but “&gt;” seems most self-explanatory </w:t>
      </w:r>
    </w:p>
    <w:p w14:paraId="6CB59A12" w14:textId="77777777" w:rsidR="00A54914" w:rsidRDefault="00A54914" w:rsidP="00D14D51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Boldface the last item</w:t>
      </w:r>
    </w:p>
    <w:p w14:paraId="0DE49336" w14:textId="77777777" w:rsidR="00D14D51" w:rsidRDefault="00D14D51" w:rsidP="00D14D51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hould not interfere with the primary navigation</w:t>
      </w:r>
    </w:p>
    <w:p w14:paraId="279A5CE5" w14:textId="3DBCAE69" w:rsidR="00DE7B6D" w:rsidRDefault="00A54914" w:rsidP="00DE7B6D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Don’t</w:t>
      </w:r>
      <w:r w:rsidR="00584F06">
        <w:rPr>
          <w:sz w:val="26"/>
          <w:szCs w:val="26"/>
        </w:rPr>
        <w:t xml:space="preserve"> use them instead of a page name</w:t>
      </w:r>
    </w:p>
    <w:p w14:paraId="12299107" w14:textId="77777777" w:rsidR="006F54CE" w:rsidRPr="00DE7B6D" w:rsidRDefault="006F54CE" w:rsidP="006F54CE">
      <w:pPr>
        <w:pStyle w:val="ListParagraph"/>
        <w:ind w:left="1440"/>
        <w:rPr>
          <w:sz w:val="26"/>
          <w:szCs w:val="26"/>
        </w:rPr>
      </w:pPr>
    </w:p>
    <w:p w14:paraId="2EEB3838" w14:textId="32DAE254" w:rsidR="006C305D" w:rsidRPr="006F54CE" w:rsidRDefault="00584F06" w:rsidP="006F54CE">
      <w:pPr>
        <w:pStyle w:val="Heading1"/>
        <w:rPr>
          <w:b/>
          <w:sz w:val="34"/>
          <w:szCs w:val="34"/>
        </w:rPr>
      </w:pPr>
      <w:r w:rsidRPr="006F54CE">
        <w:rPr>
          <w:b/>
          <w:sz w:val="34"/>
          <w:szCs w:val="34"/>
        </w:rPr>
        <w:t>Chapter 7: The Big Bang Theory of Web Design</w:t>
      </w:r>
    </w:p>
    <w:p w14:paraId="5B71EAD1" w14:textId="00BC75BD" w:rsidR="006C305D" w:rsidRDefault="006C305D" w:rsidP="006C305D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A home should answer</w:t>
      </w:r>
      <w:r>
        <w:rPr>
          <w:sz w:val="26"/>
          <w:szCs w:val="26"/>
        </w:rPr>
        <w:t>:</w:t>
      </w:r>
    </w:p>
    <w:p w14:paraId="4CF4286A" w14:textId="47F2E22B" w:rsidR="00584F06" w:rsidRDefault="006C305D" w:rsidP="006C305D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What is this?</w:t>
      </w:r>
    </w:p>
    <w:p w14:paraId="11676DFB" w14:textId="4EC23FD1" w:rsidR="006C305D" w:rsidRDefault="006C305D" w:rsidP="006C305D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What do they have here?</w:t>
      </w:r>
    </w:p>
    <w:p w14:paraId="6473EFC5" w14:textId="2752FAC3" w:rsidR="006C305D" w:rsidRDefault="006C305D" w:rsidP="006C305D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What can I do here?</w:t>
      </w:r>
    </w:p>
    <w:p w14:paraId="66174F88" w14:textId="54A06EB4" w:rsidR="006C305D" w:rsidRDefault="006C305D" w:rsidP="006C305D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Why should be/stay here?</w:t>
      </w:r>
    </w:p>
    <w:p w14:paraId="1BBBC96A" w14:textId="77777777" w:rsidR="006C305D" w:rsidRDefault="006C305D" w:rsidP="006C305D">
      <w:pPr>
        <w:pStyle w:val="ListParagraph"/>
        <w:ind w:left="1440"/>
        <w:rPr>
          <w:sz w:val="26"/>
          <w:szCs w:val="26"/>
        </w:rPr>
      </w:pPr>
    </w:p>
    <w:p w14:paraId="118EC6F4" w14:textId="0708D651" w:rsidR="006C305D" w:rsidRDefault="006C305D" w:rsidP="006C305D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A </w:t>
      </w:r>
      <w:r w:rsidR="00DF1A85">
        <w:rPr>
          <w:sz w:val="26"/>
          <w:szCs w:val="26"/>
          <w:u w:val="single"/>
        </w:rPr>
        <w:t>Home should show</w:t>
      </w:r>
      <w:r>
        <w:rPr>
          <w:sz w:val="26"/>
          <w:szCs w:val="26"/>
        </w:rPr>
        <w:t>:</w:t>
      </w:r>
    </w:p>
    <w:p w14:paraId="2D7347FF" w14:textId="42422914" w:rsidR="006C305D" w:rsidRDefault="00DF1A85" w:rsidP="006C305D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ite hierarchy</w:t>
      </w:r>
    </w:p>
    <w:p w14:paraId="27F02181" w14:textId="745D1900" w:rsidR="00DF1A85" w:rsidRDefault="00DF1A85" w:rsidP="00DF1A85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Give an overview what the site has to offer – both content and features</w:t>
      </w:r>
    </w:p>
    <w:p w14:paraId="32950B50" w14:textId="6DF3E97A" w:rsidR="00DF1A85" w:rsidRDefault="00DF1A85" w:rsidP="00DF1A85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How it’s organized</w:t>
      </w:r>
    </w:p>
    <w:p w14:paraId="36B58D21" w14:textId="30FCFEB4" w:rsidR="00DF1A85" w:rsidRDefault="00DF1A85" w:rsidP="00DF1A85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Usually handled by the persistent navigation</w:t>
      </w:r>
    </w:p>
    <w:p w14:paraId="782EA857" w14:textId="50A0C1D4" w:rsidR="00DF1A85" w:rsidRDefault="00DF1A85" w:rsidP="00DF1A8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earch – a search box should be display in the homepage</w:t>
      </w:r>
    </w:p>
    <w:p w14:paraId="52743EF9" w14:textId="4BF5F964" w:rsidR="00DF1A85" w:rsidRDefault="00DF1A85" w:rsidP="00DF1A8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eases – hints of the goods inside</w:t>
      </w:r>
    </w:p>
    <w:p w14:paraId="746E711A" w14:textId="225079F4" w:rsidR="00DF1A85" w:rsidRDefault="00DF1A85" w:rsidP="00DF1A8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ntent promos – highlight the best, or most popular pieces of content</w:t>
      </w:r>
    </w:p>
    <w:p w14:paraId="046346E8" w14:textId="37DD455E" w:rsidR="00DF1A85" w:rsidRDefault="00DF1A85" w:rsidP="00DF1A8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Feature promos – additional sections of the site or try out features</w:t>
      </w:r>
    </w:p>
    <w:p w14:paraId="2EE5904A" w14:textId="402833E3" w:rsidR="00DF1A85" w:rsidRDefault="00DF1A85" w:rsidP="00DF1A8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Timely content </w:t>
      </w:r>
    </w:p>
    <w:p w14:paraId="103AF07A" w14:textId="37EA5FEA" w:rsidR="00DF1A85" w:rsidRDefault="00DF1A85" w:rsidP="00DF1A85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Frequently updated content / most recently updated piece of item</w:t>
      </w:r>
    </w:p>
    <w:p w14:paraId="697B9C80" w14:textId="01CF3D32" w:rsidR="00DF1A85" w:rsidRDefault="00DF1A85" w:rsidP="00DF1A85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Most beneficial for sites that relies on users to constantly check back</w:t>
      </w:r>
    </w:p>
    <w:p w14:paraId="066B6030" w14:textId="79E86491" w:rsidR="00DF1A85" w:rsidRDefault="00DF1A85" w:rsidP="00DF1A85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Shows that site’s is not abandoned if does not rely on </w:t>
      </w:r>
      <w:proofErr w:type="gramStart"/>
      <w:r>
        <w:rPr>
          <w:sz w:val="26"/>
          <w:szCs w:val="26"/>
        </w:rPr>
        <w:t>users</w:t>
      </w:r>
      <w:proofErr w:type="gramEnd"/>
      <w:r>
        <w:rPr>
          <w:sz w:val="26"/>
          <w:szCs w:val="26"/>
        </w:rPr>
        <w:t xml:space="preserve"> visit</w:t>
      </w:r>
    </w:p>
    <w:p w14:paraId="468BBD42" w14:textId="086048A0" w:rsidR="00DF1A85" w:rsidRDefault="00DF1A85" w:rsidP="00DF1A8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Deals </w:t>
      </w:r>
    </w:p>
    <w:p w14:paraId="3C351968" w14:textId="721EEEDC" w:rsidR="00DF1A85" w:rsidRDefault="00DF1A85" w:rsidP="00DF1A8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hortcuts – most frequently requested pieces of content should have their own link</w:t>
      </w:r>
    </w:p>
    <w:p w14:paraId="70CEC544" w14:textId="0DC75A5A" w:rsidR="00DF1A85" w:rsidRDefault="00DF1A85" w:rsidP="00DF1A8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Registration – if site uses registration, home page must have this for new user</w:t>
      </w:r>
    </w:p>
    <w:p w14:paraId="7DF32987" w14:textId="77777777" w:rsidR="00DF1A85" w:rsidRDefault="00DF1A85" w:rsidP="00DF1A85">
      <w:pPr>
        <w:pStyle w:val="ListParagraph"/>
        <w:ind w:left="1440"/>
        <w:rPr>
          <w:sz w:val="26"/>
          <w:szCs w:val="26"/>
        </w:rPr>
      </w:pPr>
    </w:p>
    <w:p w14:paraId="7347D6DE" w14:textId="33E1F14F" w:rsidR="00DF1A85" w:rsidRDefault="00DF1A85" w:rsidP="00DF1A8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In addition to the items above, some other objectives that Home should meet are:</w:t>
      </w:r>
    </w:p>
    <w:p w14:paraId="01A710BB" w14:textId="55823F41" w:rsidR="00DF1A85" w:rsidRDefault="00DF1A85" w:rsidP="00DF1A85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how me what I’m looking for</w:t>
      </w:r>
    </w:p>
    <w:p w14:paraId="238F8F89" w14:textId="33536556" w:rsidR="00DF1A85" w:rsidRDefault="00DF1A85" w:rsidP="00DF1A85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how me what I’m not looking for</w:t>
      </w:r>
    </w:p>
    <w:p w14:paraId="216365D7" w14:textId="44DBF4C7" w:rsidR="00DF1A85" w:rsidRDefault="00DF1A85" w:rsidP="00DF1A85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how me where to start</w:t>
      </w:r>
    </w:p>
    <w:p w14:paraId="4FD1F61F" w14:textId="532D5496" w:rsidR="00DF1A85" w:rsidRDefault="00DF1A85" w:rsidP="00DF1A85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Establish credibility and trusts</w:t>
      </w:r>
    </w:p>
    <w:p w14:paraId="1C931F88" w14:textId="040C46A3" w:rsidR="00DF1A85" w:rsidRDefault="00DF1A85" w:rsidP="00DF1A85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Be a business card </w:t>
      </w:r>
    </w:p>
    <w:p w14:paraId="77208904" w14:textId="77777777" w:rsidR="00806500" w:rsidRDefault="00806500" w:rsidP="00F3451C">
      <w:pPr>
        <w:pStyle w:val="ListParagraph"/>
        <w:ind w:left="2160"/>
        <w:rPr>
          <w:sz w:val="26"/>
          <w:szCs w:val="26"/>
        </w:rPr>
      </w:pPr>
    </w:p>
    <w:p w14:paraId="217E90C5" w14:textId="128F2CD0" w:rsidR="00806500" w:rsidRPr="00806500" w:rsidRDefault="00806500" w:rsidP="00806500">
      <w:pPr>
        <w:ind w:left="720"/>
        <w:rPr>
          <w:sz w:val="26"/>
          <w:szCs w:val="26"/>
          <w:u w:val="single"/>
        </w:rPr>
      </w:pPr>
      <w:r w:rsidRPr="00806500">
        <w:rPr>
          <w:sz w:val="26"/>
          <w:szCs w:val="26"/>
          <w:u w:val="single"/>
        </w:rPr>
        <w:t>Home page navigation and persistent navigation must have the same section names</w:t>
      </w:r>
    </w:p>
    <w:p w14:paraId="336151F2" w14:textId="77777777" w:rsidR="00806500" w:rsidRPr="00806500" w:rsidRDefault="00806500" w:rsidP="00806500">
      <w:pPr>
        <w:ind w:left="720"/>
        <w:rPr>
          <w:sz w:val="26"/>
          <w:szCs w:val="26"/>
        </w:rPr>
      </w:pPr>
    </w:p>
    <w:p w14:paraId="2127E529" w14:textId="0A75629C" w:rsidR="00806500" w:rsidRPr="00806500" w:rsidRDefault="00806500" w:rsidP="00806500">
      <w:pPr>
        <w:ind w:left="720"/>
        <w:rPr>
          <w:sz w:val="26"/>
          <w:szCs w:val="26"/>
          <w:u w:val="single"/>
        </w:rPr>
      </w:pPr>
      <w:r w:rsidRPr="00806500">
        <w:rPr>
          <w:sz w:val="26"/>
          <w:szCs w:val="26"/>
          <w:u w:val="single"/>
        </w:rPr>
        <w:t>Consider static lists over pulldown menus, which don’t allow formatting for readability and require scrolling</w:t>
      </w:r>
    </w:p>
    <w:p w14:paraId="33D6C9AD" w14:textId="77777777" w:rsidR="00806500" w:rsidRPr="00DF1A85" w:rsidRDefault="00806500" w:rsidP="00806500">
      <w:pPr>
        <w:pStyle w:val="ListParagraph"/>
        <w:rPr>
          <w:sz w:val="26"/>
          <w:szCs w:val="26"/>
        </w:rPr>
      </w:pPr>
    </w:p>
    <w:p w14:paraId="67114C63" w14:textId="00A372F1" w:rsidR="00F3451C" w:rsidRDefault="00F3451C" w:rsidP="00F3451C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Use a tagline next to the site ID and a welcome blurb to introduce your site</w:t>
      </w:r>
    </w:p>
    <w:p w14:paraId="197D467E" w14:textId="77777777" w:rsidR="00F3451C" w:rsidRDefault="00F3451C" w:rsidP="00F3451C">
      <w:pPr>
        <w:ind w:left="720"/>
        <w:rPr>
          <w:sz w:val="26"/>
          <w:szCs w:val="26"/>
        </w:rPr>
      </w:pPr>
    </w:p>
    <w:p w14:paraId="630A6524" w14:textId="6CF9E618" w:rsidR="00F3451C" w:rsidRDefault="00F3451C" w:rsidP="00F3451C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Welcome blurb</w:t>
      </w:r>
      <w:r>
        <w:rPr>
          <w:sz w:val="26"/>
          <w:szCs w:val="26"/>
        </w:rPr>
        <w:t>:</w:t>
      </w:r>
    </w:p>
    <w:p w14:paraId="20D705F3" w14:textId="39902FA2" w:rsidR="00F3451C" w:rsidRDefault="00F3451C" w:rsidP="00F3451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A terse description of site</w:t>
      </w:r>
    </w:p>
    <w:p w14:paraId="14AC85A8" w14:textId="2294B9B3" w:rsidR="00F3451C" w:rsidRDefault="00F3451C" w:rsidP="00F3451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Displayed in prominent block on the home page, usually at the top left or center of content space</w:t>
      </w:r>
    </w:p>
    <w:p w14:paraId="1E82FF9C" w14:textId="2AA68873" w:rsidR="00F3451C" w:rsidRDefault="00F3451C" w:rsidP="00F3451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hould be the first thing that catches your eyes</w:t>
      </w:r>
    </w:p>
    <w:p w14:paraId="5084B9DB" w14:textId="0B32BB84" w:rsidR="00F3451C" w:rsidRPr="00DE7B6D" w:rsidRDefault="00F3451C" w:rsidP="00F3451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Don’t use a corporate mission statement </w:t>
      </w:r>
    </w:p>
    <w:p w14:paraId="74DF2F3B" w14:textId="77777777" w:rsidR="00F3451C" w:rsidRPr="00F3451C" w:rsidRDefault="00F3451C" w:rsidP="00F3451C">
      <w:pPr>
        <w:rPr>
          <w:sz w:val="26"/>
          <w:szCs w:val="26"/>
        </w:rPr>
      </w:pPr>
    </w:p>
    <w:p w14:paraId="6FD65F16" w14:textId="26D59869" w:rsidR="00F3451C" w:rsidRDefault="00F3451C" w:rsidP="00F3451C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Tagline</w:t>
      </w:r>
      <w:r>
        <w:rPr>
          <w:sz w:val="26"/>
          <w:szCs w:val="26"/>
        </w:rPr>
        <w:t>:</w:t>
      </w:r>
    </w:p>
    <w:p w14:paraId="0E0AD471" w14:textId="3A1D80D0" w:rsidR="00F3451C" w:rsidRDefault="00F3451C" w:rsidP="00F3451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nveys a value proposition</w:t>
      </w:r>
      <w:r w:rsidR="00D76DE2">
        <w:rPr>
          <w:sz w:val="26"/>
          <w:szCs w:val="26"/>
        </w:rPr>
        <w:t>, explain exactly what the site does</w:t>
      </w:r>
    </w:p>
    <w:p w14:paraId="18E3900B" w14:textId="67F79FF7" w:rsidR="00D76DE2" w:rsidRDefault="00D76DE2" w:rsidP="00F3451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hould not be too long, usually 6 to 8 words</w:t>
      </w:r>
    </w:p>
    <w:p w14:paraId="325AFF0F" w14:textId="1BF486F9" w:rsidR="00D76DE2" w:rsidRDefault="00D76DE2" w:rsidP="00F3451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Good tagline is one that no one else in the world could use except you, bad ones will sound generic</w:t>
      </w:r>
    </w:p>
    <w:p w14:paraId="329425AF" w14:textId="1A0FAA04" w:rsidR="00F3451C" w:rsidRDefault="00F3451C" w:rsidP="00F3451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Placed next to site ID</w:t>
      </w:r>
    </w:p>
    <w:p w14:paraId="7A474A26" w14:textId="4A973310" w:rsidR="00D76DE2" w:rsidRDefault="00D76DE2" w:rsidP="00F3451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ome sites don’t need tagline</w:t>
      </w:r>
    </w:p>
    <w:p w14:paraId="14F9B4BB" w14:textId="46ADB30B" w:rsidR="00D76DE2" w:rsidRDefault="00D76DE2" w:rsidP="00D76DE2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ites that very famous</w:t>
      </w:r>
    </w:p>
    <w:p w14:paraId="2EEBD014" w14:textId="2FDBDC76" w:rsidR="00DE7B6D" w:rsidRPr="00DE7B6D" w:rsidRDefault="00D76DE2" w:rsidP="00DE7B6D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Sites that are well known from the offline origins </w:t>
      </w:r>
    </w:p>
    <w:p w14:paraId="5777FDC1" w14:textId="77777777" w:rsidR="00F55FE5" w:rsidRPr="006F54CE" w:rsidRDefault="00F55FE5" w:rsidP="00F55FE5">
      <w:pPr>
        <w:pStyle w:val="Heading1"/>
        <w:rPr>
          <w:b/>
          <w:sz w:val="34"/>
          <w:szCs w:val="34"/>
        </w:rPr>
      </w:pPr>
      <w:r w:rsidRPr="006F54CE">
        <w:rPr>
          <w:b/>
          <w:sz w:val="34"/>
          <w:szCs w:val="34"/>
        </w:rPr>
        <w:t>Chapter 8: “The Farmer and the Cowman Should Be Friends”</w:t>
      </w:r>
    </w:p>
    <w:p w14:paraId="47D36013" w14:textId="768481BD" w:rsidR="00806500" w:rsidRDefault="00806500" w:rsidP="00806500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The cultur</w:t>
      </w:r>
      <w:r w:rsidR="00094D54">
        <w:rPr>
          <w:sz w:val="26"/>
          <w:szCs w:val="26"/>
          <w:u w:val="single"/>
        </w:rPr>
        <w:t>es</w:t>
      </w:r>
      <w:r>
        <w:rPr>
          <w:sz w:val="26"/>
          <w:szCs w:val="26"/>
        </w:rPr>
        <w:t>:</w:t>
      </w:r>
    </w:p>
    <w:p w14:paraId="13199870" w14:textId="1982ACA3" w:rsidR="00806500" w:rsidRDefault="00094D54" w:rsidP="00806500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ulture of hype:</w:t>
      </w:r>
    </w:p>
    <w:p w14:paraId="39C018C2" w14:textId="334916ED" w:rsidR="00094D54" w:rsidRDefault="00094D54" w:rsidP="00094D54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Upper management, marketing and business development</w:t>
      </w:r>
    </w:p>
    <w:p w14:paraId="3FC50969" w14:textId="0F25496F" w:rsidR="00094D54" w:rsidRPr="00094D54" w:rsidRDefault="00094D54" w:rsidP="00094D54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Focused on making promises that must be delivered by culture of craft</w:t>
      </w:r>
    </w:p>
    <w:p w14:paraId="02B72F8D" w14:textId="01EFF12C" w:rsidR="008B303C" w:rsidRDefault="00094D54" w:rsidP="00806500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ulture of craft:</w:t>
      </w:r>
    </w:p>
    <w:p w14:paraId="1B4060EA" w14:textId="10E2AC02" w:rsidR="00094D54" w:rsidRDefault="00094D54" w:rsidP="00094D54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Designers and programmers </w:t>
      </w:r>
    </w:p>
    <w:p w14:paraId="580DDA7A" w14:textId="77777777" w:rsidR="00094D54" w:rsidRPr="00094D54" w:rsidRDefault="00094D54" w:rsidP="00094D54">
      <w:pPr>
        <w:pStyle w:val="ListParagraph"/>
        <w:ind w:left="2160"/>
        <w:rPr>
          <w:sz w:val="26"/>
          <w:szCs w:val="26"/>
        </w:rPr>
      </w:pPr>
    </w:p>
    <w:p w14:paraId="4497C975" w14:textId="571F7D3E" w:rsidR="00094D54" w:rsidRDefault="00094D54" w:rsidP="00094D54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The “Average User</w:t>
      </w:r>
      <w:r w:rsidR="00011F16">
        <w:rPr>
          <w:sz w:val="26"/>
          <w:szCs w:val="26"/>
          <w:u w:val="single"/>
        </w:rPr>
        <w:t>”</w:t>
      </w:r>
      <w:r>
        <w:rPr>
          <w:sz w:val="26"/>
          <w:szCs w:val="26"/>
        </w:rPr>
        <w:t>:</w:t>
      </w:r>
    </w:p>
    <w:p w14:paraId="0E185F54" w14:textId="0E5DB718" w:rsidR="00094D54" w:rsidRDefault="00011F16" w:rsidP="00094D54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Is a myth – DNE</w:t>
      </w:r>
    </w:p>
    <w:p w14:paraId="0046FFDE" w14:textId="1C71F5B5" w:rsidR="00011F16" w:rsidRDefault="00011F16" w:rsidP="00094D54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Don’t design for this person – what works is good, integrated design that fulfill a need</w:t>
      </w:r>
    </w:p>
    <w:p w14:paraId="70C16F2F" w14:textId="77777777" w:rsidR="00806500" w:rsidRDefault="00806500" w:rsidP="00806500"/>
    <w:p w14:paraId="27DFE314" w14:textId="5451BACA" w:rsidR="00011F16" w:rsidRDefault="00011F16" w:rsidP="00011F16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Usability Testing</w:t>
      </w:r>
      <w:r>
        <w:rPr>
          <w:sz w:val="26"/>
          <w:szCs w:val="26"/>
        </w:rPr>
        <w:t>:</w:t>
      </w:r>
    </w:p>
    <w:p w14:paraId="53172CAA" w14:textId="3F2144CD" w:rsidR="00011F16" w:rsidRDefault="00DE7B6D" w:rsidP="00011F16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Moves the discussion of what’s right or wrong to what works or what doesn’t work</w:t>
      </w:r>
    </w:p>
    <w:p w14:paraId="5AEBEC94" w14:textId="77777777" w:rsidR="00011F16" w:rsidRPr="00806500" w:rsidRDefault="00011F16" w:rsidP="00806500"/>
    <w:p w14:paraId="314EB3AD" w14:textId="77777777" w:rsidR="00F55FE5" w:rsidRPr="006F54CE" w:rsidRDefault="00F55FE5" w:rsidP="00F55FE5">
      <w:pPr>
        <w:pStyle w:val="Heading1"/>
        <w:rPr>
          <w:b/>
          <w:sz w:val="34"/>
          <w:szCs w:val="34"/>
        </w:rPr>
      </w:pPr>
      <w:r w:rsidRPr="006F54CE">
        <w:rPr>
          <w:b/>
          <w:sz w:val="34"/>
          <w:szCs w:val="34"/>
        </w:rPr>
        <w:t>Chapter 9: Usability testing on 10 cents a day</w:t>
      </w:r>
    </w:p>
    <w:p w14:paraId="32CFF464" w14:textId="22D04519" w:rsidR="001D746F" w:rsidRDefault="001D746F" w:rsidP="001D746F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Focus groups are not usa</w:t>
      </w:r>
      <w:r w:rsidR="00975EE1">
        <w:rPr>
          <w:sz w:val="26"/>
          <w:szCs w:val="26"/>
          <w:u w:val="single"/>
        </w:rPr>
        <w:t>bility tests</w:t>
      </w:r>
      <w:r>
        <w:rPr>
          <w:sz w:val="26"/>
          <w:szCs w:val="26"/>
        </w:rPr>
        <w:t>:</w:t>
      </w:r>
    </w:p>
    <w:p w14:paraId="533AB709" w14:textId="77777777" w:rsidR="00975EE1" w:rsidRDefault="00975EE1" w:rsidP="001D746F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In a focus group: </w:t>
      </w:r>
    </w:p>
    <w:p w14:paraId="6EDF7166" w14:textId="0E8CB3E2" w:rsidR="001D746F" w:rsidRDefault="00975EE1" w:rsidP="00975EE1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a small group of people (5-8 usually) sit and react to ideas and designs that are shown to them</w:t>
      </w:r>
    </w:p>
    <w:p w14:paraId="46DD8FE3" w14:textId="2ED094E0" w:rsidR="00975EE1" w:rsidRDefault="00975EE1" w:rsidP="00975EE1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value comes from participants reacting to each other’s opinions</w:t>
      </w:r>
    </w:p>
    <w:p w14:paraId="5F3FD4B9" w14:textId="00E2AEA0" w:rsidR="00975EE1" w:rsidRDefault="00975EE1" w:rsidP="00975EE1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good for quickly getting a sampling of users’ opinions and feelings about things</w:t>
      </w:r>
    </w:p>
    <w:p w14:paraId="50CDC3F0" w14:textId="46450BC0" w:rsidR="00975EE1" w:rsidRDefault="00975EE1" w:rsidP="00975EE1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in a usability test:</w:t>
      </w:r>
    </w:p>
    <w:p w14:paraId="1351DAD6" w14:textId="005D9200" w:rsidR="00975EE1" w:rsidRDefault="00975EE1" w:rsidP="00975EE1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one user at a time is shown something</w:t>
      </w:r>
    </w:p>
    <w:p w14:paraId="61E09914" w14:textId="4E02BB63" w:rsidR="00975EE1" w:rsidRDefault="00975EE1" w:rsidP="00975EE1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user is then asked to either:</w:t>
      </w:r>
    </w:p>
    <w:p w14:paraId="1C5F10B4" w14:textId="3EE60FCA" w:rsidR="00975EE1" w:rsidRDefault="00975EE1" w:rsidP="00975EE1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figure out what it is</w:t>
      </w:r>
    </w:p>
    <w:p w14:paraId="2BCEFDA9" w14:textId="1AF89898" w:rsidR="00975EE1" w:rsidRDefault="00975EE1" w:rsidP="00975EE1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ry to use it to do a typical task</w:t>
      </w:r>
    </w:p>
    <w:p w14:paraId="73681F16" w14:textId="0654C082" w:rsidR="00975EE1" w:rsidRDefault="00975EE1" w:rsidP="00975EE1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Truth about testing</w:t>
      </w:r>
      <w:r>
        <w:rPr>
          <w:sz w:val="26"/>
          <w:szCs w:val="26"/>
        </w:rPr>
        <w:t>:</w:t>
      </w:r>
    </w:p>
    <w:p w14:paraId="7C7D76EA" w14:textId="59D7BB5D" w:rsidR="00975EE1" w:rsidRDefault="00975EE1" w:rsidP="00975EE1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If you want a great site, you’ve got to test</w:t>
      </w:r>
    </w:p>
    <w:p w14:paraId="113F2DA3" w14:textId="69275108" w:rsidR="00975EE1" w:rsidRDefault="00975EE1" w:rsidP="00975EE1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esting one user is 100% better than testing none</w:t>
      </w:r>
    </w:p>
    <w:p w14:paraId="245C80DE" w14:textId="0D25C2F2" w:rsidR="00975EE1" w:rsidRDefault="00975EE1" w:rsidP="00975EE1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esting one user early in the project is better than testing 50 near the end</w:t>
      </w:r>
    </w:p>
    <w:p w14:paraId="79DF78AF" w14:textId="1606C2FB" w:rsidR="00975EE1" w:rsidRDefault="00975EE1" w:rsidP="00975EE1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Recruiting representative users is overrated – “Recruit loosely, and grade on a curve”</w:t>
      </w:r>
    </w:p>
    <w:p w14:paraId="1C72C7F7" w14:textId="683B9097" w:rsidR="00975EE1" w:rsidRDefault="00975EE1" w:rsidP="00975EE1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The point of testing is not to prove or disprove something, but to inform your judgement </w:t>
      </w:r>
    </w:p>
    <w:p w14:paraId="1C9A5856" w14:textId="768185D6" w:rsidR="00975EE1" w:rsidRDefault="00975EE1" w:rsidP="00975EE1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esting is an iterative process</w:t>
      </w:r>
    </w:p>
    <w:p w14:paraId="18C89183" w14:textId="52AE6A65" w:rsidR="00975EE1" w:rsidRPr="00975EE1" w:rsidRDefault="00975EE1" w:rsidP="00975EE1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Nothing beats a live audience reaction</w:t>
      </w:r>
    </w:p>
    <w:p w14:paraId="77B28077" w14:textId="77777777" w:rsidR="00975EE1" w:rsidRPr="00975EE1" w:rsidRDefault="00975EE1" w:rsidP="00975EE1">
      <w:pPr>
        <w:rPr>
          <w:sz w:val="26"/>
          <w:szCs w:val="26"/>
        </w:rPr>
      </w:pPr>
    </w:p>
    <w:p w14:paraId="19F28653" w14:textId="73727205" w:rsidR="00975EE1" w:rsidRDefault="00975EE1" w:rsidP="00975EE1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During user test</w:t>
      </w:r>
      <w:r>
        <w:rPr>
          <w:sz w:val="26"/>
          <w:szCs w:val="26"/>
        </w:rPr>
        <w:t>:</w:t>
      </w:r>
    </w:p>
    <w:p w14:paraId="0817EC15" w14:textId="6AD19817" w:rsidR="00975EE1" w:rsidRDefault="0002257A" w:rsidP="00975EE1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Where?</w:t>
      </w:r>
    </w:p>
    <w:p w14:paraId="7014D8E4" w14:textId="76B70D7D" w:rsidR="0002257A" w:rsidRDefault="0002257A" w:rsidP="0002257A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Anywhere that has two chairs and a device to test with</w:t>
      </w:r>
    </w:p>
    <w:p w14:paraId="5F19AAB7" w14:textId="612508BB" w:rsidR="0002257A" w:rsidRDefault="0002257A" w:rsidP="0002257A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Have a camcorder (or screen recorder) to easily share and review the test process</w:t>
      </w:r>
    </w:p>
    <w:p w14:paraId="58481A47" w14:textId="22C1DE72" w:rsidR="0002257A" w:rsidRDefault="0002257A" w:rsidP="0002257A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Who should do the testing?</w:t>
      </w:r>
    </w:p>
    <w:p w14:paraId="64CCE033" w14:textId="37E0953B" w:rsidR="0002257A" w:rsidRDefault="0002257A" w:rsidP="0002257A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hoose someone who tends to be patient, calm, empathetic, a good listener, and inherently fair.</w:t>
      </w:r>
    </w:p>
    <w:p w14:paraId="527399D0" w14:textId="040A484B" w:rsidR="0002257A" w:rsidRDefault="0002257A" w:rsidP="0002257A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Who should observe?</w:t>
      </w:r>
    </w:p>
    <w:p w14:paraId="3DC9DC04" w14:textId="076194DF" w:rsidR="0002257A" w:rsidRDefault="0002257A" w:rsidP="0002257A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It’s a good idea to have everyone – team members, people from market and business development, and any other stakeholders to attend</w:t>
      </w:r>
    </w:p>
    <w:p w14:paraId="5B0C7140" w14:textId="4F4807DB" w:rsidR="0002257A" w:rsidRDefault="0002257A" w:rsidP="0002257A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What do you test, and when do you test it?</w:t>
      </w:r>
    </w:p>
    <w:p w14:paraId="360740A7" w14:textId="49F18923" w:rsidR="0002257A" w:rsidRDefault="0002257A" w:rsidP="0002257A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Start testing early and test often </w:t>
      </w:r>
    </w:p>
    <w:p w14:paraId="5BD65E6E" w14:textId="5AED4AC2" w:rsidR="0002257A" w:rsidRDefault="0002257A" w:rsidP="0002257A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Before begin designing your site, you should test comparable sites</w:t>
      </w:r>
    </w:p>
    <w:p w14:paraId="3246A323" w14:textId="4C094AFA" w:rsidR="0002257A" w:rsidRDefault="00597D3A" w:rsidP="0002257A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597D3A">
        <w:rPr>
          <w:sz w:val="26"/>
          <w:szCs w:val="26"/>
          <w:u w:val="single"/>
        </w:rPr>
        <w:t>Two types testing</w:t>
      </w:r>
      <w:r>
        <w:rPr>
          <w:sz w:val="26"/>
          <w:szCs w:val="26"/>
        </w:rPr>
        <w:t>:</w:t>
      </w:r>
    </w:p>
    <w:p w14:paraId="1B8E29AC" w14:textId="7F10B910" w:rsidR="00597D3A" w:rsidRDefault="00597D3A" w:rsidP="00597D3A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“Get it” testing: she if users understand the purpose of the site, how it’s organized, etc.</w:t>
      </w:r>
    </w:p>
    <w:p w14:paraId="217776AE" w14:textId="4B9562E6" w:rsidR="00597D3A" w:rsidRDefault="00597D3A" w:rsidP="00597D3A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Key task testing: ask user to do something, they watch how well they can do it</w:t>
      </w:r>
    </w:p>
    <w:p w14:paraId="51E8A717" w14:textId="77777777" w:rsidR="00597D3A" w:rsidRDefault="00597D3A" w:rsidP="00597D3A">
      <w:pPr>
        <w:pStyle w:val="ListParagraph"/>
        <w:ind w:left="2880"/>
        <w:rPr>
          <w:sz w:val="26"/>
          <w:szCs w:val="26"/>
        </w:rPr>
      </w:pPr>
    </w:p>
    <w:p w14:paraId="13382B5B" w14:textId="3C924187" w:rsidR="00597D3A" w:rsidRDefault="00597D3A" w:rsidP="00597D3A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Review results</w:t>
      </w:r>
      <w:r>
        <w:rPr>
          <w:sz w:val="26"/>
          <w:szCs w:val="26"/>
        </w:rPr>
        <w:t>:</w:t>
      </w:r>
    </w:p>
    <w:p w14:paraId="6CE3EC9E" w14:textId="02D1F114" w:rsidR="00597D3A" w:rsidRDefault="00597D3A" w:rsidP="00597D3A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riage:</w:t>
      </w:r>
    </w:p>
    <w:p w14:paraId="41A65112" w14:textId="3EEB8467" w:rsidR="00597D3A" w:rsidRDefault="00597D3A" w:rsidP="00597D3A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Reviewing the problems people saw and deciding which ones need to be fixed</w:t>
      </w:r>
    </w:p>
    <w:p w14:paraId="38E34B6B" w14:textId="6C08F955" w:rsidR="00597D3A" w:rsidRDefault="00597D3A" w:rsidP="00597D3A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Ignore “Kayak problems” – where user goes astray but gets back on track immediately without any help</w:t>
      </w:r>
    </w:p>
    <w:p w14:paraId="2F522C17" w14:textId="2BBD60F4" w:rsidR="00597D3A" w:rsidRDefault="00597D3A" w:rsidP="00597D3A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Resist the impulse to add things</w:t>
      </w:r>
    </w:p>
    <w:p w14:paraId="0AC46758" w14:textId="1ACDB532" w:rsidR="00597D3A" w:rsidRDefault="00597D3A" w:rsidP="00597D3A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ake “new feature” requests lightly</w:t>
      </w:r>
    </w:p>
    <w:p w14:paraId="6C4326ED" w14:textId="02C77515" w:rsidR="00597D3A" w:rsidRDefault="00597D3A" w:rsidP="00597D3A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Don’t agonize over find the perfect solutions – try something else and iterate</w:t>
      </w:r>
    </w:p>
    <w:p w14:paraId="78020DE7" w14:textId="6858D41E" w:rsidR="00597D3A" w:rsidRDefault="00597D3A" w:rsidP="00597D3A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When fixing problem, make sure not to introduce new ones</w:t>
      </w:r>
    </w:p>
    <w:p w14:paraId="5874CDFF" w14:textId="77777777" w:rsidR="00597D3A" w:rsidRDefault="00597D3A" w:rsidP="00597D3A">
      <w:pPr>
        <w:pStyle w:val="ListParagraph"/>
        <w:ind w:left="1440"/>
        <w:rPr>
          <w:sz w:val="26"/>
          <w:szCs w:val="26"/>
        </w:rPr>
      </w:pPr>
    </w:p>
    <w:p w14:paraId="5D59C8AF" w14:textId="4D1999BF" w:rsidR="00597D3A" w:rsidRDefault="00597D3A" w:rsidP="00597D3A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User test one morning a month</w:t>
      </w:r>
    </w:p>
    <w:p w14:paraId="3F137413" w14:textId="77777777" w:rsidR="00597D3A" w:rsidRPr="00597D3A" w:rsidRDefault="00597D3A" w:rsidP="00597D3A">
      <w:pPr>
        <w:rPr>
          <w:sz w:val="26"/>
          <w:szCs w:val="26"/>
        </w:rPr>
      </w:pPr>
    </w:p>
    <w:p w14:paraId="3CFFF62F" w14:textId="77777777" w:rsidR="00597D3A" w:rsidRPr="00597D3A" w:rsidRDefault="00597D3A" w:rsidP="00597D3A">
      <w:pPr>
        <w:rPr>
          <w:sz w:val="26"/>
          <w:szCs w:val="26"/>
        </w:rPr>
      </w:pPr>
    </w:p>
    <w:p w14:paraId="34B0B87D" w14:textId="00D25565" w:rsidR="00975EE1" w:rsidRPr="00975EE1" w:rsidRDefault="00975EE1" w:rsidP="00975EE1">
      <w:pPr>
        <w:rPr>
          <w:sz w:val="26"/>
          <w:szCs w:val="26"/>
        </w:rPr>
      </w:pPr>
      <w:r w:rsidRPr="00975EE1">
        <w:rPr>
          <w:sz w:val="26"/>
          <w:szCs w:val="26"/>
        </w:rPr>
        <w:t xml:space="preserve"> </w:t>
      </w:r>
    </w:p>
    <w:p w14:paraId="29C68A28" w14:textId="77777777" w:rsidR="00975EE1" w:rsidRPr="00975EE1" w:rsidRDefault="00975EE1" w:rsidP="00975EE1">
      <w:pPr>
        <w:rPr>
          <w:sz w:val="26"/>
          <w:szCs w:val="26"/>
        </w:rPr>
      </w:pPr>
    </w:p>
    <w:p w14:paraId="59DB9955" w14:textId="77777777" w:rsidR="00975EE1" w:rsidRPr="00975EE1" w:rsidRDefault="00975EE1" w:rsidP="00975EE1">
      <w:pPr>
        <w:rPr>
          <w:sz w:val="26"/>
          <w:szCs w:val="26"/>
        </w:rPr>
      </w:pPr>
    </w:p>
    <w:p w14:paraId="1F419A7A" w14:textId="77777777" w:rsidR="001D746F" w:rsidRPr="001D746F" w:rsidRDefault="001D746F" w:rsidP="001D746F"/>
    <w:p w14:paraId="334FB02B" w14:textId="77777777" w:rsidR="00F55FE5" w:rsidRDefault="00F55FE5" w:rsidP="00F55FE5">
      <w:pPr>
        <w:pStyle w:val="Heading1"/>
        <w:rPr>
          <w:b/>
          <w:sz w:val="34"/>
          <w:szCs w:val="34"/>
        </w:rPr>
      </w:pPr>
      <w:r w:rsidRPr="006F54CE">
        <w:rPr>
          <w:b/>
          <w:sz w:val="34"/>
          <w:szCs w:val="34"/>
        </w:rPr>
        <w:lastRenderedPageBreak/>
        <w:t xml:space="preserve">Chapter 10: </w:t>
      </w:r>
      <w:r w:rsidR="007B5BB0" w:rsidRPr="006F54CE">
        <w:rPr>
          <w:b/>
          <w:sz w:val="34"/>
          <w:szCs w:val="34"/>
        </w:rPr>
        <w:t>Mobile: It’s not just a city in Alabama anymore</w:t>
      </w:r>
    </w:p>
    <w:p w14:paraId="1AF72D98" w14:textId="7FD321EC" w:rsidR="006F54CE" w:rsidRDefault="006F54CE" w:rsidP="006F54CE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Mobile web</w:t>
      </w:r>
      <w:r>
        <w:rPr>
          <w:sz w:val="26"/>
          <w:szCs w:val="26"/>
        </w:rPr>
        <w:t>:</w:t>
      </w:r>
    </w:p>
    <w:p w14:paraId="179CE96D" w14:textId="2CE1FB50" w:rsidR="006F54CE" w:rsidRDefault="006F54CE" w:rsidP="006F54CE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tart considering it</w:t>
      </w:r>
    </w:p>
    <w:p w14:paraId="7534DB9D" w14:textId="60E5A132" w:rsidR="006F54CE" w:rsidRDefault="006F54CE" w:rsidP="006F54CE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Handheld or pocket computers that you can carry anywhere and look up anything at anytime</w:t>
      </w:r>
    </w:p>
    <w:p w14:paraId="2EE87830" w14:textId="233E13BE" w:rsidR="006A7B0F" w:rsidRDefault="006A7B0F" w:rsidP="006F54CE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Has to be as efficient as the site on a desktop</w:t>
      </w:r>
    </w:p>
    <w:p w14:paraId="32D4A802" w14:textId="60ABFCBC" w:rsidR="006A7B0F" w:rsidRDefault="006A7B0F" w:rsidP="006F54CE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Phone screens are getting bigger and apps are running more smoothly</w:t>
      </w:r>
    </w:p>
    <w:p w14:paraId="6465E38A" w14:textId="77777777" w:rsidR="006F54CE" w:rsidRDefault="006F54CE" w:rsidP="006F54CE">
      <w:pPr>
        <w:pStyle w:val="ListParagraph"/>
        <w:ind w:left="1440"/>
        <w:rPr>
          <w:sz w:val="26"/>
          <w:szCs w:val="26"/>
        </w:rPr>
      </w:pPr>
    </w:p>
    <w:p w14:paraId="33D6FFF2" w14:textId="00F33972" w:rsidR="006F54CE" w:rsidRPr="006F54CE" w:rsidRDefault="006F54CE" w:rsidP="006F54CE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Mobile web content</w:t>
      </w:r>
      <w:r>
        <w:rPr>
          <w:sz w:val="26"/>
          <w:szCs w:val="26"/>
        </w:rPr>
        <w:t>:</w:t>
      </w:r>
    </w:p>
    <w:p w14:paraId="5A25C672" w14:textId="7C188B72" w:rsidR="006F54CE" w:rsidRDefault="006F54CE" w:rsidP="006F54CE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Limits the size of web page due to size</w:t>
      </w:r>
      <w:r w:rsidR="006A7B0F">
        <w:rPr>
          <w:sz w:val="26"/>
          <w:szCs w:val="26"/>
        </w:rPr>
        <w:t xml:space="preserve"> = less information can fit</w:t>
      </w:r>
      <w:r>
        <w:rPr>
          <w:sz w:val="26"/>
          <w:szCs w:val="26"/>
        </w:rPr>
        <w:t xml:space="preserve"> the whole mobile screen</w:t>
      </w:r>
    </w:p>
    <w:p w14:paraId="0DEF8DB4" w14:textId="52A46EFB" w:rsidR="006F54CE" w:rsidRDefault="006A7B0F" w:rsidP="006F54CE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Must consists of the main contents</w:t>
      </w:r>
    </w:p>
    <w:p w14:paraId="5FBC375A" w14:textId="59E45829" w:rsidR="006A7B0F" w:rsidRDefault="006A7B0F" w:rsidP="006F54CE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rade off – consider which information to leave out from the normal webpage to the mobile web</w:t>
      </w:r>
    </w:p>
    <w:p w14:paraId="28170499" w14:textId="715F30FF" w:rsidR="006A7B0F" w:rsidRDefault="006A7B0F" w:rsidP="006F54CE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Hover is not an option – clue is needed to indicate the affordances </w:t>
      </w:r>
    </w:p>
    <w:p w14:paraId="5FAD6B38" w14:textId="6BE79EF8" w:rsidR="006F54CE" w:rsidRPr="006A7B0F" w:rsidRDefault="006F54CE" w:rsidP="006F54CE">
      <w:pPr>
        <w:rPr>
          <w:sz w:val="26"/>
          <w:szCs w:val="26"/>
        </w:rPr>
      </w:pPr>
      <w:r w:rsidRPr="006F54CE">
        <w:rPr>
          <w:sz w:val="26"/>
          <w:szCs w:val="26"/>
        </w:rPr>
        <w:t xml:space="preserve"> </w:t>
      </w:r>
    </w:p>
    <w:p w14:paraId="13261D91" w14:textId="77777777" w:rsidR="00F55FE5" w:rsidRDefault="00F55FE5" w:rsidP="00F55FE5">
      <w:pPr>
        <w:pStyle w:val="Heading1"/>
        <w:rPr>
          <w:b/>
          <w:sz w:val="34"/>
          <w:szCs w:val="34"/>
        </w:rPr>
      </w:pPr>
      <w:r w:rsidRPr="006F54CE">
        <w:rPr>
          <w:b/>
          <w:sz w:val="34"/>
          <w:szCs w:val="34"/>
        </w:rPr>
        <w:t xml:space="preserve">Chapter 11: </w:t>
      </w:r>
      <w:r w:rsidR="007B5BB0" w:rsidRPr="006F54CE">
        <w:rPr>
          <w:b/>
          <w:sz w:val="34"/>
          <w:szCs w:val="34"/>
        </w:rPr>
        <w:t xml:space="preserve">Usability as common courtesy </w:t>
      </w:r>
    </w:p>
    <w:p w14:paraId="2B1298BB" w14:textId="6685C4BE" w:rsidR="00D242F5" w:rsidRDefault="00D242F5" w:rsidP="00D242F5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Reservoir of Goodwill</w:t>
      </w:r>
      <w:r>
        <w:rPr>
          <w:sz w:val="26"/>
          <w:szCs w:val="26"/>
        </w:rPr>
        <w:t>:</w:t>
      </w:r>
    </w:p>
    <w:p w14:paraId="037A1AEC" w14:textId="2BFFCC7B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hink of users as having a reservoir of goodwill</w:t>
      </w:r>
    </w:p>
    <w:p w14:paraId="275CBE5D" w14:textId="066C36C4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The reservoir is limited, if you deplete it, users might leave and may not return </w:t>
      </w:r>
    </w:p>
    <w:p w14:paraId="008F75AA" w14:textId="77777777" w:rsidR="00D242F5" w:rsidRDefault="00D242F5" w:rsidP="00D242F5">
      <w:pPr>
        <w:pStyle w:val="ListParagraph"/>
        <w:ind w:left="1440"/>
        <w:rPr>
          <w:sz w:val="26"/>
          <w:szCs w:val="26"/>
        </w:rPr>
      </w:pPr>
    </w:p>
    <w:p w14:paraId="68749A1C" w14:textId="648294B3" w:rsidR="00D242F5" w:rsidRDefault="00D242F5" w:rsidP="00D242F5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About the reservoir</w:t>
      </w:r>
      <w:r>
        <w:rPr>
          <w:sz w:val="26"/>
          <w:szCs w:val="26"/>
        </w:rPr>
        <w:t>:</w:t>
      </w:r>
    </w:p>
    <w:p w14:paraId="5C491FF4" w14:textId="1E77E51F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It’s idiosyncratic – some people have large reservoir, while others have small</w:t>
      </w:r>
    </w:p>
    <w:p w14:paraId="469D5FFA" w14:textId="02B0C6D3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It’s situational </w:t>
      </w:r>
    </w:p>
    <w:p w14:paraId="74A896DE" w14:textId="0C0464FB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You can refill it – if you did something bad to diminish their good will, you can still make it up</w:t>
      </w:r>
    </w:p>
    <w:p w14:paraId="1FA29DC5" w14:textId="442F55B9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ometimes a single mistake can empty it</w:t>
      </w:r>
    </w:p>
    <w:p w14:paraId="66F87624" w14:textId="77777777" w:rsidR="00D242F5" w:rsidRDefault="00D242F5" w:rsidP="00D242F5">
      <w:pPr>
        <w:rPr>
          <w:sz w:val="26"/>
          <w:szCs w:val="26"/>
        </w:rPr>
      </w:pPr>
    </w:p>
    <w:p w14:paraId="1FD85050" w14:textId="0523E5C2" w:rsidR="00D242F5" w:rsidRDefault="00D242F5" w:rsidP="00D242F5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Things that diminish goodwill</w:t>
      </w:r>
      <w:r>
        <w:rPr>
          <w:sz w:val="26"/>
          <w:szCs w:val="26"/>
        </w:rPr>
        <w:t>:</w:t>
      </w:r>
    </w:p>
    <w:p w14:paraId="488DE22E" w14:textId="2D5D2C83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Hiding information that I want</w:t>
      </w:r>
    </w:p>
    <w:p w14:paraId="65DC97D5" w14:textId="1ACB5165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Punishing me for not doing things your way</w:t>
      </w:r>
    </w:p>
    <w:p w14:paraId="6A8175EE" w14:textId="163A9C85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Asking me for information you don’t really need</w:t>
      </w:r>
    </w:p>
    <w:p w14:paraId="0230690C" w14:textId="1C1701AF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hucking and jiving me</w:t>
      </w:r>
    </w:p>
    <w:p w14:paraId="7254E2C1" w14:textId="36FFA98E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Putting sizzle in my way</w:t>
      </w:r>
    </w:p>
    <w:p w14:paraId="79D9E3A8" w14:textId="03094DA7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Your site looks amateurish </w:t>
      </w:r>
    </w:p>
    <w:p w14:paraId="77BC92CF" w14:textId="77777777" w:rsidR="00D242F5" w:rsidRDefault="00D242F5" w:rsidP="00D242F5">
      <w:pPr>
        <w:pStyle w:val="ListParagraph"/>
        <w:ind w:left="1440"/>
        <w:rPr>
          <w:sz w:val="26"/>
          <w:szCs w:val="26"/>
        </w:rPr>
      </w:pPr>
    </w:p>
    <w:p w14:paraId="0F76318E" w14:textId="289757DC" w:rsidR="00D242F5" w:rsidRDefault="00D242F5" w:rsidP="00D242F5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Things that increase goodwill</w:t>
      </w:r>
      <w:r>
        <w:rPr>
          <w:sz w:val="26"/>
          <w:szCs w:val="26"/>
        </w:rPr>
        <w:t>:</w:t>
      </w:r>
    </w:p>
    <w:p w14:paraId="4457CF68" w14:textId="7C807125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Know the main things that people want to do on your site and make them obvious and easy</w:t>
      </w:r>
    </w:p>
    <w:p w14:paraId="49D7F28A" w14:textId="10120F3C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ell me what I want to know</w:t>
      </w:r>
    </w:p>
    <w:p w14:paraId="0B1DC4C2" w14:textId="2F73DD17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ave me steps wherever you can</w:t>
      </w:r>
    </w:p>
    <w:p w14:paraId="1AD9C554" w14:textId="144CCF61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Put effort into it</w:t>
      </w:r>
    </w:p>
    <w:p w14:paraId="22438B89" w14:textId="26AD3109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Know what questions I’m likely to have, and answer them</w:t>
      </w:r>
    </w:p>
    <w:p w14:paraId="177961E4" w14:textId="1E526082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Provide me with creature comforts like printer-friendly pages</w:t>
      </w:r>
    </w:p>
    <w:p w14:paraId="594D11D9" w14:textId="21E7057B" w:rsidR="00D242F5" w:rsidRDefault="00D242F5" w:rsidP="00D242F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Make it easy to recover from errors</w:t>
      </w:r>
    </w:p>
    <w:p w14:paraId="4DFEE374" w14:textId="4CCD3E75" w:rsidR="00D242F5" w:rsidRDefault="00D242F5" w:rsidP="00F55FE5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When in doubt, apologize</w:t>
      </w:r>
    </w:p>
    <w:p w14:paraId="78E1DD2D" w14:textId="77777777" w:rsidR="004F4ED9" w:rsidRPr="004F4ED9" w:rsidRDefault="004F4ED9" w:rsidP="004F4ED9">
      <w:pPr>
        <w:pStyle w:val="ListParagraph"/>
        <w:ind w:left="1440"/>
        <w:rPr>
          <w:sz w:val="26"/>
          <w:szCs w:val="26"/>
        </w:rPr>
      </w:pPr>
    </w:p>
    <w:p w14:paraId="38490324" w14:textId="77777777" w:rsidR="00F55FE5" w:rsidRDefault="00F55FE5" w:rsidP="00F55FE5">
      <w:pPr>
        <w:pStyle w:val="Heading1"/>
        <w:rPr>
          <w:b/>
          <w:sz w:val="34"/>
          <w:szCs w:val="34"/>
        </w:rPr>
      </w:pPr>
      <w:r w:rsidRPr="006F54CE">
        <w:rPr>
          <w:b/>
          <w:sz w:val="34"/>
          <w:szCs w:val="34"/>
        </w:rPr>
        <w:t xml:space="preserve">Chapter 12: </w:t>
      </w:r>
      <w:r w:rsidR="007B5BB0" w:rsidRPr="006F54CE">
        <w:rPr>
          <w:b/>
          <w:sz w:val="34"/>
          <w:szCs w:val="34"/>
        </w:rPr>
        <w:t>Accessibility and you</w:t>
      </w:r>
    </w:p>
    <w:p w14:paraId="577201FD" w14:textId="18744FB0" w:rsidR="004F4ED9" w:rsidRDefault="004F4ED9" w:rsidP="004F4ED9">
      <w:pPr>
        <w:ind w:left="72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esign webs not only for average users, but also for people with disabilities</w:t>
      </w:r>
    </w:p>
    <w:p w14:paraId="1A4E8292" w14:textId="66D614C6" w:rsidR="004F4ED9" w:rsidRDefault="004F4ED9" w:rsidP="004F4ED9">
      <w:pPr>
        <w:ind w:left="720"/>
        <w:rPr>
          <w:sz w:val="26"/>
          <w:szCs w:val="26"/>
          <w:u w:val="single"/>
        </w:rPr>
      </w:pPr>
    </w:p>
    <w:p w14:paraId="35042717" w14:textId="608BBAD7" w:rsidR="004F4ED9" w:rsidRDefault="004F4ED9" w:rsidP="004F4ED9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Users with disabilities</w:t>
      </w:r>
      <w:r>
        <w:rPr>
          <w:sz w:val="26"/>
          <w:szCs w:val="26"/>
        </w:rPr>
        <w:t>:</w:t>
      </w:r>
    </w:p>
    <w:p w14:paraId="7B5C734C" w14:textId="46E7D241" w:rsidR="004F4ED9" w:rsidRDefault="004F4ED9" w:rsidP="004F4ED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Design webs not only for the average users, but also for people with disabilities</w:t>
      </w:r>
    </w:p>
    <w:p w14:paraId="735CB710" w14:textId="632B22C2" w:rsidR="004F4ED9" w:rsidRDefault="00AB4ECC" w:rsidP="004F4ED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If it confuses the average users, it’s almost certain to confuse users with accessibility issues </w:t>
      </w:r>
    </w:p>
    <w:p w14:paraId="08279529" w14:textId="77777777" w:rsidR="00AB4ECC" w:rsidRDefault="00AB4ECC" w:rsidP="00AB4ECC">
      <w:pPr>
        <w:ind w:left="720"/>
        <w:rPr>
          <w:sz w:val="26"/>
          <w:szCs w:val="26"/>
          <w:u w:val="single"/>
        </w:rPr>
      </w:pPr>
    </w:p>
    <w:p w14:paraId="1A3EABBD" w14:textId="0DDAB2D6" w:rsidR="00AB4ECC" w:rsidRDefault="00AB4ECC" w:rsidP="00AB4ECC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What designers and developers fear?</w:t>
      </w:r>
    </w:p>
    <w:p w14:paraId="714F3EC2" w14:textId="3600EF2B" w:rsidR="00AB4ECC" w:rsidRDefault="00AB4ECC" w:rsidP="00AB4EC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More work</w:t>
      </w:r>
    </w:p>
    <w:p w14:paraId="37AE5508" w14:textId="140E3CA5" w:rsidR="00AB4ECC" w:rsidRDefault="00AB4ECC" w:rsidP="00AB4EC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mpromised design</w:t>
      </w:r>
    </w:p>
    <w:p w14:paraId="1A0B749E" w14:textId="77777777" w:rsidR="00AB4ECC" w:rsidRDefault="00AB4ECC" w:rsidP="00AB4ECC">
      <w:pPr>
        <w:rPr>
          <w:sz w:val="26"/>
          <w:szCs w:val="26"/>
        </w:rPr>
      </w:pPr>
    </w:p>
    <w:p w14:paraId="04DCDADC" w14:textId="236A0AB0" w:rsidR="00AB4ECC" w:rsidRDefault="00AB4ECC" w:rsidP="00AB4ECC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Five things you can do right now</w:t>
      </w:r>
      <w:r>
        <w:rPr>
          <w:sz w:val="26"/>
          <w:szCs w:val="26"/>
        </w:rPr>
        <w:t>:</w:t>
      </w:r>
    </w:p>
    <w:p w14:paraId="27C4E93D" w14:textId="643D3298" w:rsidR="00AB4ECC" w:rsidRDefault="00AB4ECC" w:rsidP="00AB4EC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Fix the usability problems that confuse everyone</w:t>
      </w:r>
    </w:p>
    <w:p w14:paraId="6773E5A1" w14:textId="4BA8FBA4" w:rsidR="00AB4ECC" w:rsidRDefault="00AB4ECC" w:rsidP="00AB4EC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Read an article</w:t>
      </w:r>
    </w:p>
    <w:p w14:paraId="0A251526" w14:textId="66A1F13B" w:rsidR="00AB4ECC" w:rsidRDefault="00AB4ECC" w:rsidP="00AB4EC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Read a book</w:t>
      </w:r>
    </w:p>
    <w:p w14:paraId="6DB048AF" w14:textId="19A0AA08" w:rsidR="00AB4ECC" w:rsidRDefault="00AB4ECC" w:rsidP="00AB4EC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tart using CSS</w:t>
      </w:r>
    </w:p>
    <w:p w14:paraId="43A7A802" w14:textId="09D7815A" w:rsidR="00AB4ECC" w:rsidRDefault="00AB4ECC" w:rsidP="00AB4ECC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Infinitely greater control of formatting</w:t>
      </w:r>
    </w:p>
    <w:p w14:paraId="1D0FFFDD" w14:textId="03A8F964" w:rsidR="00AB4ECC" w:rsidRDefault="00AB4ECC" w:rsidP="00AB4ECC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Flexible </w:t>
      </w:r>
    </w:p>
    <w:p w14:paraId="74A26CE3" w14:textId="55C6DFB9" w:rsidR="00AB4ECC" w:rsidRDefault="00AB4ECC" w:rsidP="00AB4ECC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nsistency among browsers</w:t>
      </w:r>
    </w:p>
    <w:p w14:paraId="69935F96" w14:textId="6A170037" w:rsidR="00AB4ECC" w:rsidRDefault="00AB4ECC" w:rsidP="00AB4ECC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erialize your content</w:t>
      </w:r>
    </w:p>
    <w:p w14:paraId="1BCB876C" w14:textId="7DA0666C" w:rsidR="00AB4ECC" w:rsidRDefault="00AB4ECC" w:rsidP="00AB4ECC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Allow your text to resize</w:t>
      </w:r>
    </w:p>
    <w:p w14:paraId="338A5B0A" w14:textId="3506E41E" w:rsidR="00AB4ECC" w:rsidRDefault="00AB4ECC" w:rsidP="00AB4EC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Put your site main content in the order that a screen reader should read it, and use CSS to adjusts its position</w:t>
      </w:r>
    </w:p>
    <w:p w14:paraId="0D863C8A" w14:textId="6ADC62FE" w:rsidR="00AB4ECC" w:rsidRDefault="00AB4ECC" w:rsidP="00AB4ECC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Go for the low-hanging fruit</w:t>
      </w:r>
    </w:p>
    <w:p w14:paraId="71CD44FC" w14:textId="11CF6B9D" w:rsidR="00AB4ECC" w:rsidRDefault="00AB4ECC" w:rsidP="00AB4ECC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Add appropriate alt text to every image</w:t>
      </w:r>
    </w:p>
    <w:p w14:paraId="33565389" w14:textId="4640D8A2" w:rsidR="00AB4ECC" w:rsidRDefault="00AB4ECC" w:rsidP="00AB4ECC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Make your forms work with screen readers</w:t>
      </w:r>
    </w:p>
    <w:p w14:paraId="27140642" w14:textId="1B5D196A" w:rsidR="00AB4ECC" w:rsidRDefault="00AB4ECC" w:rsidP="00AB4ECC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reate a “Skip to Main Content” link at the beginning of each page</w:t>
      </w:r>
    </w:p>
    <w:p w14:paraId="244C3A16" w14:textId="5ECB77AA" w:rsidR="00AB4ECC" w:rsidRDefault="00AB4ECC" w:rsidP="00AB4ECC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Make all content accessible by keyboard</w:t>
      </w:r>
    </w:p>
    <w:p w14:paraId="47BAA7FD" w14:textId="48A3B8C9" w:rsidR="00AB4ECC" w:rsidRDefault="00AB4ECC" w:rsidP="00AB4ECC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Don’t use JS without a good reason</w:t>
      </w:r>
    </w:p>
    <w:p w14:paraId="7817EB1D" w14:textId="3B22725E" w:rsidR="00AB4ECC" w:rsidRDefault="00AB4ECC" w:rsidP="00AB4ECC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Use client-side (not server-side) image maps</w:t>
      </w:r>
    </w:p>
    <w:p w14:paraId="50B80D9E" w14:textId="77777777" w:rsidR="004F4ED9" w:rsidRPr="004F4ED9" w:rsidRDefault="004F4ED9" w:rsidP="004F4ED9"/>
    <w:p w14:paraId="7AB193FF" w14:textId="24BEABDE" w:rsidR="00F55FE5" w:rsidRPr="00AB4ECC" w:rsidRDefault="007B5BB0" w:rsidP="00AB4ECC">
      <w:pPr>
        <w:pStyle w:val="Heading1"/>
        <w:rPr>
          <w:b/>
          <w:sz w:val="34"/>
          <w:szCs w:val="34"/>
        </w:rPr>
      </w:pPr>
      <w:r w:rsidRPr="006F54CE">
        <w:rPr>
          <w:b/>
          <w:sz w:val="34"/>
          <w:szCs w:val="34"/>
        </w:rPr>
        <w:t xml:space="preserve">Chapter 13: Guide for the perplexed </w:t>
      </w:r>
    </w:p>
    <w:p w14:paraId="550465B5" w14:textId="0DA60647" w:rsidR="00AB4ECC" w:rsidRDefault="00335974" w:rsidP="00335974">
      <w:pPr>
        <w:ind w:left="72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Asking for too much personal data can attract false data, or drive people away from submitting anything</w:t>
      </w:r>
    </w:p>
    <w:p w14:paraId="533AB106" w14:textId="77777777" w:rsidR="00335974" w:rsidRDefault="00335974" w:rsidP="00335974">
      <w:pPr>
        <w:ind w:left="720"/>
        <w:rPr>
          <w:sz w:val="26"/>
          <w:szCs w:val="26"/>
          <w:u w:val="single"/>
        </w:rPr>
      </w:pPr>
    </w:p>
    <w:p w14:paraId="22E23273" w14:textId="4F11C8D3" w:rsidR="00335974" w:rsidRDefault="00335974" w:rsidP="00335974">
      <w:pPr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“Sizzle” on a web site can get in the way, cause long load times, or just too tacky</w:t>
      </w:r>
      <w:bookmarkStart w:id="0" w:name="_GoBack"/>
      <w:bookmarkEnd w:id="0"/>
    </w:p>
    <w:p w14:paraId="354B9621" w14:textId="77777777" w:rsidR="00335974" w:rsidRDefault="00335974" w:rsidP="00335974">
      <w:pPr>
        <w:ind w:left="720"/>
        <w:rPr>
          <w:sz w:val="26"/>
          <w:szCs w:val="26"/>
        </w:rPr>
      </w:pPr>
    </w:p>
    <w:p w14:paraId="0987A7CF" w14:textId="77777777" w:rsidR="00F55FE5" w:rsidRPr="00F55FE5" w:rsidRDefault="00F55FE5" w:rsidP="00F55FE5"/>
    <w:p w14:paraId="343D6194" w14:textId="77777777" w:rsidR="00F55FE5" w:rsidRPr="00F55FE5" w:rsidRDefault="00F55FE5" w:rsidP="00F55FE5"/>
    <w:sectPr w:rsidR="00F55FE5" w:rsidRPr="00F55FE5" w:rsidSect="003F593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4D45A" w14:textId="77777777" w:rsidR="00F850B8" w:rsidRDefault="00F850B8" w:rsidP="00D966B1">
      <w:r>
        <w:separator/>
      </w:r>
    </w:p>
  </w:endnote>
  <w:endnote w:type="continuationSeparator" w:id="0">
    <w:p w14:paraId="52990F94" w14:textId="77777777" w:rsidR="00F850B8" w:rsidRDefault="00F850B8" w:rsidP="00D9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5446E" w14:textId="77777777" w:rsidR="00F850B8" w:rsidRDefault="00F850B8" w:rsidP="00D966B1">
      <w:r>
        <w:separator/>
      </w:r>
    </w:p>
  </w:footnote>
  <w:footnote w:type="continuationSeparator" w:id="0">
    <w:p w14:paraId="7367C924" w14:textId="77777777" w:rsidR="00F850B8" w:rsidRDefault="00F850B8" w:rsidP="00D966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8B38" w14:textId="77777777" w:rsidR="0002257A" w:rsidRDefault="0002257A">
    <w:pPr>
      <w:pStyle w:val="Header"/>
    </w:pPr>
    <w:proofErr w:type="spellStart"/>
    <w:r>
      <w:t>Duc</w:t>
    </w:r>
    <w:proofErr w:type="spellEnd"/>
    <w:r>
      <w:t xml:space="preserve">(k) </w:t>
    </w:r>
    <w:proofErr w:type="spellStart"/>
    <w:r>
      <w:t>Trung</w:t>
    </w:r>
    <w:proofErr w:type="spellEnd"/>
    <w:r>
      <w:t xml:space="preserve"> Nguyen</w:t>
    </w:r>
  </w:p>
  <w:p w14:paraId="229BCEA5" w14:textId="77777777" w:rsidR="0002257A" w:rsidRDefault="0002257A">
    <w:pPr>
      <w:pStyle w:val="Header"/>
    </w:pPr>
    <w:r>
      <w:t>November 21</w:t>
    </w:r>
    <w:r w:rsidRPr="00D966B1">
      <w:rPr>
        <w:vertAlign w:val="superscript"/>
      </w:rPr>
      <w:t>st</w:t>
    </w:r>
    <w:r>
      <w:t>, 2017</w:t>
    </w:r>
  </w:p>
  <w:p w14:paraId="4E53479D" w14:textId="77777777" w:rsidR="0002257A" w:rsidRDefault="0002257A">
    <w:pPr>
      <w:pStyle w:val="Header"/>
    </w:pPr>
    <w:r>
      <w:t>IT 355 – Don’t Make Me Think: Study Guide</w:t>
    </w:r>
  </w:p>
  <w:p w14:paraId="6BEF2A4C" w14:textId="77777777" w:rsidR="0002257A" w:rsidRDefault="000225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D31"/>
    <w:multiLevelType w:val="hybridMultilevel"/>
    <w:tmpl w:val="6FC0B7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C2ABF"/>
    <w:multiLevelType w:val="hybridMultilevel"/>
    <w:tmpl w:val="1E7AB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6332B"/>
    <w:multiLevelType w:val="hybridMultilevel"/>
    <w:tmpl w:val="6C4C1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FC19EE"/>
    <w:multiLevelType w:val="hybridMultilevel"/>
    <w:tmpl w:val="CAC46F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42D2A"/>
    <w:multiLevelType w:val="hybridMultilevel"/>
    <w:tmpl w:val="28B27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5B036F"/>
    <w:multiLevelType w:val="hybridMultilevel"/>
    <w:tmpl w:val="B70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92D42"/>
    <w:multiLevelType w:val="hybridMultilevel"/>
    <w:tmpl w:val="F750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F527B"/>
    <w:multiLevelType w:val="hybridMultilevel"/>
    <w:tmpl w:val="A112B8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0E2A6A"/>
    <w:multiLevelType w:val="hybridMultilevel"/>
    <w:tmpl w:val="79DC8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6BBC6BB3"/>
    <w:multiLevelType w:val="hybridMultilevel"/>
    <w:tmpl w:val="85DA6B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E5"/>
    <w:rsid w:val="00011F16"/>
    <w:rsid w:val="0002257A"/>
    <w:rsid w:val="0004530B"/>
    <w:rsid w:val="00050BA0"/>
    <w:rsid w:val="00060D75"/>
    <w:rsid w:val="00094D54"/>
    <w:rsid w:val="000A08ED"/>
    <w:rsid w:val="000D3F67"/>
    <w:rsid w:val="000F3449"/>
    <w:rsid w:val="001A61A9"/>
    <w:rsid w:val="001B5B1F"/>
    <w:rsid w:val="001D746F"/>
    <w:rsid w:val="001E6B76"/>
    <w:rsid w:val="00217918"/>
    <w:rsid w:val="00335974"/>
    <w:rsid w:val="00361A33"/>
    <w:rsid w:val="003A5DEC"/>
    <w:rsid w:val="003C3730"/>
    <w:rsid w:val="003D0C88"/>
    <w:rsid w:val="003F5936"/>
    <w:rsid w:val="00454F2C"/>
    <w:rsid w:val="004C3260"/>
    <w:rsid w:val="004F297B"/>
    <w:rsid w:val="004F4ED9"/>
    <w:rsid w:val="00515418"/>
    <w:rsid w:val="00515F35"/>
    <w:rsid w:val="0054508E"/>
    <w:rsid w:val="00584F06"/>
    <w:rsid w:val="00597D3A"/>
    <w:rsid w:val="005D0016"/>
    <w:rsid w:val="00633CC4"/>
    <w:rsid w:val="006A7B0F"/>
    <w:rsid w:val="006C305D"/>
    <w:rsid w:val="006F54CE"/>
    <w:rsid w:val="006F67E8"/>
    <w:rsid w:val="00714F3F"/>
    <w:rsid w:val="00722F3F"/>
    <w:rsid w:val="007535A0"/>
    <w:rsid w:val="007B5BB0"/>
    <w:rsid w:val="007C0009"/>
    <w:rsid w:val="007C288F"/>
    <w:rsid w:val="007F092F"/>
    <w:rsid w:val="00806500"/>
    <w:rsid w:val="00852422"/>
    <w:rsid w:val="00853E36"/>
    <w:rsid w:val="008A52E7"/>
    <w:rsid w:val="008B303C"/>
    <w:rsid w:val="00975EE1"/>
    <w:rsid w:val="009B5BBC"/>
    <w:rsid w:val="00A04148"/>
    <w:rsid w:val="00A14BBC"/>
    <w:rsid w:val="00A307DF"/>
    <w:rsid w:val="00A33E55"/>
    <w:rsid w:val="00A54914"/>
    <w:rsid w:val="00A816E3"/>
    <w:rsid w:val="00AB4ECC"/>
    <w:rsid w:val="00B90AAE"/>
    <w:rsid w:val="00C01113"/>
    <w:rsid w:val="00C46EFA"/>
    <w:rsid w:val="00C9012B"/>
    <w:rsid w:val="00CE24C2"/>
    <w:rsid w:val="00CE6C41"/>
    <w:rsid w:val="00CF7F00"/>
    <w:rsid w:val="00D14D51"/>
    <w:rsid w:val="00D242F5"/>
    <w:rsid w:val="00D26D13"/>
    <w:rsid w:val="00D76DE2"/>
    <w:rsid w:val="00D966B1"/>
    <w:rsid w:val="00DE7B6D"/>
    <w:rsid w:val="00DF1A85"/>
    <w:rsid w:val="00E26B93"/>
    <w:rsid w:val="00EA2D1C"/>
    <w:rsid w:val="00EB03C3"/>
    <w:rsid w:val="00EE3E6E"/>
    <w:rsid w:val="00EE60C1"/>
    <w:rsid w:val="00F3451C"/>
    <w:rsid w:val="00F46A29"/>
    <w:rsid w:val="00F55FE5"/>
    <w:rsid w:val="00F850B8"/>
    <w:rsid w:val="00FF2249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2FF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A2D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00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6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B1"/>
  </w:style>
  <w:style w:type="paragraph" w:styleId="Footer">
    <w:name w:val="footer"/>
    <w:basedOn w:val="Normal"/>
    <w:link w:val="FooterChar"/>
    <w:uiPriority w:val="99"/>
    <w:unhideWhenUsed/>
    <w:rsid w:val="00D96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20FA02-B238-1C4E-A4E5-E9DEEC5E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2022</Words>
  <Characters>11527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Microsoft Office User</cp:lastModifiedBy>
  <cp:revision>3</cp:revision>
  <dcterms:created xsi:type="dcterms:W3CDTF">2017-11-21T06:56:00Z</dcterms:created>
  <dcterms:modified xsi:type="dcterms:W3CDTF">2017-11-22T04:31:00Z</dcterms:modified>
</cp:coreProperties>
</file>